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AF8F6" w14:textId="77777777" w:rsidR="009F4157" w:rsidRPr="00BE3651" w:rsidRDefault="009F4157" w:rsidP="009F4157">
      <w:pPr>
        <w:pStyle w:val="Heading2"/>
        <w:spacing w:line="240" w:lineRule="auto"/>
        <w:rPr>
          <w:sz w:val="28"/>
          <w:szCs w:val="28"/>
        </w:rPr>
      </w:pPr>
      <w:r>
        <w:rPr>
          <w:sz w:val="28"/>
          <w:szCs w:val="28"/>
        </w:rPr>
        <w:t>MINI PROJECT REPORT</w:t>
      </w:r>
    </w:p>
    <w:p w14:paraId="432DE28A" w14:textId="77777777" w:rsidR="009F4157" w:rsidRPr="00BE3651" w:rsidRDefault="009F4157" w:rsidP="009F4157">
      <w:pPr>
        <w:spacing w:after="0" w:line="240" w:lineRule="auto"/>
        <w:ind w:left="0" w:right="69" w:firstLine="0"/>
        <w:jc w:val="center"/>
        <w:rPr>
          <w:b/>
          <w:sz w:val="28"/>
          <w:szCs w:val="28"/>
        </w:rPr>
      </w:pPr>
    </w:p>
    <w:p w14:paraId="525894A2" w14:textId="77777777" w:rsidR="009F4157" w:rsidRDefault="009F4157" w:rsidP="009F4157">
      <w:pPr>
        <w:spacing w:after="0" w:line="240" w:lineRule="auto"/>
        <w:ind w:left="0" w:right="69" w:firstLine="0"/>
        <w:jc w:val="center"/>
        <w:rPr>
          <w:b/>
          <w:sz w:val="28"/>
          <w:szCs w:val="28"/>
        </w:rPr>
      </w:pPr>
      <w:r>
        <w:rPr>
          <w:b/>
          <w:sz w:val="28"/>
          <w:szCs w:val="28"/>
        </w:rPr>
        <w:t>ON</w:t>
      </w:r>
    </w:p>
    <w:p w14:paraId="2B4AF627" w14:textId="77777777" w:rsidR="009F4157" w:rsidRPr="00BE3651" w:rsidRDefault="009F4157" w:rsidP="009F4157">
      <w:pPr>
        <w:spacing w:after="0" w:line="240" w:lineRule="auto"/>
        <w:ind w:left="0" w:right="69" w:firstLine="0"/>
        <w:jc w:val="center"/>
        <w:rPr>
          <w:b/>
          <w:sz w:val="28"/>
          <w:szCs w:val="28"/>
        </w:rPr>
      </w:pPr>
    </w:p>
    <w:p w14:paraId="75D1EDD6" w14:textId="4557D14C" w:rsidR="009F4157" w:rsidRDefault="007C3635" w:rsidP="009F4157">
      <w:pPr>
        <w:jc w:val="center"/>
        <w:rPr>
          <w:b/>
          <w:sz w:val="28"/>
          <w:szCs w:val="28"/>
        </w:rPr>
      </w:pPr>
      <w:r>
        <w:rPr>
          <w:b/>
          <w:sz w:val="28"/>
          <w:szCs w:val="28"/>
        </w:rPr>
        <w:t>RPID</w:t>
      </w:r>
    </w:p>
    <w:p w14:paraId="119E2960" w14:textId="77777777" w:rsidR="009F4157" w:rsidRDefault="009F4157" w:rsidP="009F4157">
      <w:pPr>
        <w:jc w:val="center"/>
        <w:rPr>
          <w:b/>
          <w:sz w:val="28"/>
          <w:szCs w:val="28"/>
        </w:rPr>
      </w:pPr>
      <w:r w:rsidRPr="00BE3651">
        <w:rPr>
          <w:b/>
          <w:sz w:val="28"/>
          <w:szCs w:val="28"/>
        </w:rPr>
        <w:t>Submitted</w:t>
      </w:r>
      <w:r>
        <w:rPr>
          <w:b/>
          <w:sz w:val="28"/>
          <w:szCs w:val="28"/>
        </w:rPr>
        <w:t xml:space="preserve"> in partial fulfilment for the completion of</w:t>
      </w:r>
    </w:p>
    <w:p w14:paraId="7BA5FA73" w14:textId="77777777" w:rsidR="009F4157" w:rsidRDefault="009F4157" w:rsidP="009F4157">
      <w:pPr>
        <w:spacing w:after="131" w:line="240" w:lineRule="auto"/>
        <w:ind w:left="0" w:right="74" w:firstLine="0"/>
        <w:jc w:val="center"/>
        <w:rPr>
          <w:b/>
          <w:sz w:val="28"/>
          <w:szCs w:val="28"/>
        </w:rPr>
      </w:pPr>
      <w:r>
        <w:rPr>
          <w:b/>
          <w:sz w:val="28"/>
          <w:szCs w:val="28"/>
        </w:rPr>
        <w:t>BE-VI Semester</w:t>
      </w:r>
    </w:p>
    <w:p w14:paraId="2985FEEC" w14:textId="77777777" w:rsidR="009F4157" w:rsidRDefault="009F4157" w:rsidP="009F4157">
      <w:pPr>
        <w:spacing w:after="131" w:line="240" w:lineRule="auto"/>
        <w:ind w:left="0" w:right="74" w:firstLine="0"/>
        <w:jc w:val="center"/>
        <w:rPr>
          <w:b/>
          <w:sz w:val="28"/>
          <w:szCs w:val="28"/>
        </w:rPr>
      </w:pPr>
      <w:r>
        <w:rPr>
          <w:b/>
          <w:sz w:val="28"/>
          <w:szCs w:val="28"/>
        </w:rPr>
        <w:t>IN</w:t>
      </w:r>
    </w:p>
    <w:p w14:paraId="14916201" w14:textId="77777777" w:rsidR="009F4157" w:rsidRDefault="009F4157" w:rsidP="009F4157">
      <w:pPr>
        <w:spacing w:after="131" w:line="240" w:lineRule="auto"/>
        <w:ind w:left="0" w:right="74" w:firstLine="0"/>
        <w:jc w:val="center"/>
        <w:rPr>
          <w:b/>
          <w:sz w:val="28"/>
          <w:szCs w:val="28"/>
        </w:rPr>
      </w:pPr>
      <w:r>
        <w:rPr>
          <w:b/>
          <w:sz w:val="28"/>
          <w:szCs w:val="28"/>
        </w:rPr>
        <w:t>INFORMATION TECHNOLOGY</w:t>
      </w:r>
    </w:p>
    <w:p w14:paraId="286971AB" w14:textId="77777777" w:rsidR="009F4157" w:rsidRPr="00BE3651" w:rsidRDefault="009F4157" w:rsidP="009F4157">
      <w:pPr>
        <w:spacing w:after="131" w:line="240" w:lineRule="auto"/>
        <w:ind w:left="0" w:right="74" w:firstLine="0"/>
        <w:jc w:val="center"/>
        <w:rPr>
          <w:b/>
          <w:sz w:val="28"/>
          <w:szCs w:val="28"/>
        </w:rPr>
      </w:pPr>
      <w:r>
        <w:rPr>
          <w:b/>
          <w:sz w:val="28"/>
          <w:szCs w:val="28"/>
        </w:rPr>
        <w:t>BY</w:t>
      </w:r>
    </w:p>
    <w:p w14:paraId="703A7486" w14:textId="4136BE01" w:rsidR="009F4157" w:rsidRDefault="004A41FC" w:rsidP="009F4157">
      <w:pPr>
        <w:spacing w:after="0" w:line="240" w:lineRule="auto"/>
        <w:jc w:val="center"/>
        <w:rPr>
          <w:b/>
          <w:szCs w:val="24"/>
        </w:rPr>
      </w:pPr>
      <w:r>
        <w:rPr>
          <w:b/>
          <w:szCs w:val="24"/>
        </w:rPr>
        <w:t>S. Yadavendra.Reddy</w:t>
      </w:r>
      <w:r w:rsidR="009F4157">
        <w:rPr>
          <w:b/>
          <w:szCs w:val="24"/>
        </w:rPr>
        <w:t xml:space="preserve"> (16011673712</w:t>
      </w:r>
      <w:r>
        <w:rPr>
          <w:b/>
          <w:szCs w:val="24"/>
        </w:rPr>
        <w:t>0</w:t>
      </w:r>
      <w:r w:rsidR="009F4157" w:rsidRPr="00033F50">
        <w:rPr>
          <w:b/>
          <w:szCs w:val="24"/>
        </w:rPr>
        <w:t>)</w:t>
      </w:r>
    </w:p>
    <w:p w14:paraId="36F9A0C1" w14:textId="70EE3B29" w:rsidR="004A41FC" w:rsidRPr="00033F50" w:rsidRDefault="004A41FC" w:rsidP="004A41FC">
      <w:pPr>
        <w:spacing w:after="0" w:line="240" w:lineRule="auto"/>
        <w:rPr>
          <w:b/>
          <w:szCs w:val="24"/>
        </w:rPr>
      </w:pPr>
      <w:r>
        <w:rPr>
          <w:b/>
          <w:szCs w:val="24"/>
        </w:rPr>
        <w:tab/>
      </w:r>
      <w:r>
        <w:rPr>
          <w:b/>
          <w:szCs w:val="24"/>
        </w:rPr>
        <w:tab/>
      </w:r>
      <w:r>
        <w:rPr>
          <w:b/>
          <w:szCs w:val="24"/>
        </w:rPr>
        <w:tab/>
      </w:r>
      <w:r>
        <w:rPr>
          <w:b/>
          <w:szCs w:val="24"/>
        </w:rPr>
        <w:tab/>
        <w:t xml:space="preserve">       B. Sanjay                  </w:t>
      </w:r>
      <w:proofErr w:type="gramStart"/>
      <w:r>
        <w:rPr>
          <w:b/>
          <w:szCs w:val="24"/>
        </w:rPr>
        <w:t xml:space="preserve">   (</w:t>
      </w:r>
      <w:proofErr w:type="gramEnd"/>
      <w:r>
        <w:rPr>
          <w:b/>
          <w:szCs w:val="24"/>
        </w:rPr>
        <w:t>160116737321)</w:t>
      </w:r>
    </w:p>
    <w:p w14:paraId="0D953CDB" w14:textId="77777777" w:rsidR="009F4157" w:rsidRPr="00BE3651" w:rsidRDefault="009F4157" w:rsidP="009F4157">
      <w:pPr>
        <w:spacing w:after="50" w:line="240" w:lineRule="auto"/>
        <w:ind w:left="0" w:right="13" w:firstLine="0"/>
        <w:rPr>
          <w:b/>
          <w:sz w:val="28"/>
          <w:szCs w:val="28"/>
        </w:rPr>
      </w:pPr>
    </w:p>
    <w:p w14:paraId="314C60EC" w14:textId="77777777" w:rsidR="009F4157" w:rsidRPr="00033F50" w:rsidRDefault="009F4157" w:rsidP="009F4157">
      <w:pPr>
        <w:spacing w:after="0" w:line="240" w:lineRule="auto"/>
        <w:ind w:right="75"/>
        <w:jc w:val="center"/>
        <w:rPr>
          <w:b/>
          <w:szCs w:val="24"/>
        </w:rPr>
      </w:pPr>
      <w:r w:rsidRPr="00033F50">
        <w:rPr>
          <w:b/>
          <w:szCs w:val="24"/>
        </w:rPr>
        <w:t>Under the guidance of</w:t>
      </w:r>
    </w:p>
    <w:p w14:paraId="5A2EFC86" w14:textId="77777777" w:rsidR="009F4157" w:rsidRPr="00033F50" w:rsidRDefault="009F4157" w:rsidP="009F4157">
      <w:pPr>
        <w:spacing w:after="0" w:line="240" w:lineRule="auto"/>
        <w:ind w:right="75"/>
        <w:jc w:val="center"/>
        <w:rPr>
          <w:b/>
          <w:szCs w:val="24"/>
        </w:rPr>
      </w:pPr>
    </w:p>
    <w:p w14:paraId="579A82C2" w14:textId="77777777" w:rsidR="009F4157" w:rsidRPr="00033F50" w:rsidRDefault="009F4157" w:rsidP="009F4157">
      <w:pPr>
        <w:pStyle w:val="Body"/>
        <w:jc w:val="center"/>
        <w:rPr>
          <w:rFonts w:cs="Times New Roman"/>
          <w:b/>
          <w:bCs/>
        </w:rPr>
      </w:pPr>
      <w:r w:rsidRPr="00033F50">
        <w:rPr>
          <w:rFonts w:cs="Times New Roman"/>
          <w:b/>
          <w:bCs/>
          <w:lang w:val="de-DE"/>
        </w:rPr>
        <w:t>Ms.</w:t>
      </w:r>
      <w:r>
        <w:rPr>
          <w:rFonts w:cs="Times New Roman"/>
          <w:b/>
          <w:bCs/>
          <w:lang w:val="de-DE"/>
        </w:rPr>
        <w:t xml:space="preserve"> M. Trupthi</w:t>
      </w:r>
    </w:p>
    <w:p w14:paraId="5D9743C3" w14:textId="77777777" w:rsidR="009F4157" w:rsidRPr="00033F50" w:rsidRDefault="009F4157" w:rsidP="009F4157">
      <w:pPr>
        <w:spacing w:after="0" w:line="240" w:lineRule="auto"/>
        <w:ind w:right="72"/>
        <w:jc w:val="center"/>
        <w:rPr>
          <w:b/>
          <w:szCs w:val="24"/>
        </w:rPr>
      </w:pPr>
      <w:r w:rsidRPr="00033F50">
        <w:rPr>
          <w:b/>
          <w:szCs w:val="24"/>
        </w:rPr>
        <w:t>Assistant Professor,</w:t>
      </w:r>
    </w:p>
    <w:p w14:paraId="0F0F7047" w14:textId="77777777" w:rsidR="009F4157" w:rsidRPr="00033F50" w:rsidRDefault="009F4157" w:rsidP="009F4157">
      <w:pPr>
        <w:spacing w:after="0" w:line="240" w:lineRule="auto"/>
        <w:ind w:right="72"/>
        <w:jc w:val="center"/>
        <w:rPr>
          <w:b/>
          <w:szCs w:val="24"/>
        </w:rPr>
      </w:pPr>
      <w:r w:rsidRPr="00033F50">
        <w:rPr>
          <w:b/>
          <w:szCs w:val="24"/>
        </w:rPr>
        <w:t>Dept. of IT,</w:t>
      </w:r>
      <w:r>
        <w:rPr>
          <w:b/>
          <w:szCs w:val="24"/>
        </w:rPr>
        <w:t xml:space="preserve"> </w:t>
      </w:r>
      <w:r w:rsidRPr="00033F50">
        <w:rPr>
          <w:b/>
          <w:szCs w:val="24"/>
        </w:rPr>
        <w:t>CBIT.</w:t>
      </w:r>
    </w:p>
    <w:p w14:paraId="5E52FE80" w14:textId="77777777" w:rsidR="009F4157" w:rsidRPr="00BE3651" w:rsidRDefault="009F4157" w:rsidP="009F4157">
      <w:pPr>
        <w:spacing w:after="0" w:line="240" w:lineRule="auto"/>
        <w:ind w:right="72"/>
        <w:jc w:val="center"/>
        <w:rPr>
          <w:b/>
          <w:sz w:val="28"/>
          <w:szCs w:val="28"/>
        </w:rPr>
      </w:pPr>
    </w:p>
    <w:p w14:paraId="30FA62DF" w14:textId="77777777" w:rsidR="009F4157" w:rsidRPr="00BE3651" w:rsidRDefault="009F4157" w:rsidP="009F4157">
      <w:pPr>
        <w:spacing w:after="0" w:line="240" w:lineRule="auto"/>
        <w:ind w:left="17" w:right="0" w:firstLine="0"/>
        <w:jc w:val="center"/>
        <w:rPr>
          <w:b/>
          <w:sz w:val="28"/>
          <w:szCs w:val="28"/>
        </w:rPr>
      </w:pPr>
      <w:r w:rsidRPr="006D61C9">
        <w:rPr>
          <w:b/>
          <w:noProof/>
          <w:sz w:val="28"/>
          <w:szCs w:val="28"/>
          <w:lang w:val="en-US" w:eastAsia="en-US"/>
        </w:rPr>
        <w:drawing>
          <wp:inline distT="0" distB="0" distL="0" distR="0" wp14:anchorId="2A35038E" wp14:editId="4ED617E8">
            <wp:extent cx="1476375" cy="1685496"/>
            <wp:effectExtent l="19050" t="0" r="9525" b="0"/>
            <wp:docPr id="3"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1476375" cy="1685496"/>
                    </a:xfrm>
                    <a:prstGeom prst="rect">
                      <a:avLst/>
                    </a:prstGeom>
                  </pic:spPr>
                </pic:pic>
              </a:graphicData>
            </a:graphic>
          </wp:inline>
        </w:drawing>
      </w:r>
    </w:p>
    <w:p w14:paraId="10AFCDD8" w14:textId="77777777" w:rsidR="009F4157" w:rsidRPr="00BE3651" w:rsidRDefault="009F4157" w:rsidP="009F4157">
      <w:pPr>
        <w:spacing w:after="0" w:line="240" w:lineRule="auto"/>
        <w:ind w:left="0" w:right="13" w:firstLine="0"/>
        <w:jc w:val="center"/>
        <w:rPr>
          <w:b/>
          <w:sz w:val="28"/>
          <w:szCs w:val="28"/>
        </w:rPr>
      </w:pPr>
    </w:p>
    <w:p w14:paraId="4378A039" w14:textId="77777777" w:rsidR="009F4157" w:rsidRPr="00BE3651" w:rsidRDefault="009F4157" w:rsidP="009F4157">
      <w:pPr>
        <w:spacing w:after="0" w:line="240" w:lineRule="auto"/>
        <w:ind w:right="0"/>
        <w:jc w:val="center"/>
        <w:rPr>
          <w:b/>
          <w:sz w:val="28"/>
          <w:szCs w:val="28"/>
        </w:rPr>
      </w:pPr>
      <w:r w:rsidRPr="00BE3651">
        <w:rPr>
          <w:b/>
          <w:sz w:val="28"/>
          <w:szCs w:val="28"/>
        </w:rPr>
        <w:t>DEPARTMENT OF INFORMATION TECHNOLOGY</w:t>
      </w:r>
    </w:p>
    <w:p w14:paraId="05A792DC" w14:textId="77777777" w:rsidR="009F4157" w:rsidRPr="00BE3651" w:rsidRDefault="009F4157" w:rsidP="009F4157">
      <w:pPr>
        <w:spacing w:after="0" w:line="240" w:lineRule="auto"/>
        <w:ind w:right="0"/>
        <w:jc w:val="center"/>
        <w:rPr>
          <w:b/>
          <w:sz w:val="28"/>
          <w:szCs w:val="28"/>
        </w:rPr>
      </w:pPr>
      <w:r w:rsidRPr="00BE3651">
        <w:rPr>
          <w:b/>
          <w:sz w:val="28"/>
          <w:szCs w:val="28"/>
        </w:rPr>
        <w:t>CHAITANYA BHARATHI INSTITUTE OF TECHNOLOGY (A)</w:t>
      </w:r>
    </w:p>
    <w:p w14:paraId="08B9C7D5" w14:textId="77777777" w:rsidR="009F4157" w:rsidRPr="007F0C1C" w:rsidRDefault="009F4157" w:rsidP="009F4157">
      <w:pPr>
        <w:spacing w:after="0" w:line="276" w:lineRule="auto"/>
        <w:ind w:left="0" w:right="0" w:firstLine="0"/>
        <w:jc w:val="center"/>
        <w:rPr>
          <w:b/>
          <w:sz w:val="18"/>
          <w:szCs w:val="18"/>
        </w:rPr>
      </w:pPr>
      <w:r w:rsidRPr="007F0C1C">
        <w:rPr>
          <w:b/>
          <w:sz w:val="18"/>
          <w:szCs w:val="18"/>
        </w:rPr>
        <w:t>(Affiliated to Osmania University; Accredited by NBA(AICTE) and NAAC(UGC), ISO Certified 9001:2015)</w:t>
      </w:r>
    </w:p>
    <w:p w14:paraId="5A33FBE9" w14:textId="4D69E483" w:rsidR="009F4157" w:rsidRPr="007F0C1C" w:rsidRDefault="009F4157" w:rsidP="009F4157">
      <w:pPr>
        <w:spacing w:after="13" w:line="276" w:lineRule="auto"/>
        <w:ind w:left="0" w:right="72" w:firstLine="0"/>
        <w:jc w:val="center"/>
        <w:rPr>
          <w:b/>
          <w:szCs w:val="24"/>
        </w:rPr>
      </w:pPr>
      <w:r>
        <w:rPr>
          <w:b/>
          <w:szCs w:val="24"/>
        </w:rPr>
        <w:t>GANDIPET</w:t>
      </w:r>
      <w:r w:rsidRPr="007F0C1C">
        <w:rPr>
          <w:b/>
          <w:szCs w:val="24"/>
        </w:rPr>
        <w:t xml:space="preserve">, </w:t>
      </w:r>
      <w:r w:rsidRPr="00A6646B">
        <w:t>http://www.cbitworld.com/http://www.cbitworld.com/</w:t>
      </w:r>
      <w:r w:rsidRPr="007F0C1C">
        <w:rPr>
          <w:b/>
          <w:szCs w:val="24"/>
        </w:rPr>
        <w:t>HYDERABAD – 500 075</w:t>
      </w:r>
    </w:p>
    <w:p w14:paraId="17540911" w14:textId="5CF6DA5A" w:rsidR="009F4157" w:rsidRPr="007F0C1C" w:rsidRDefault="009F4157" w:rsidP="009F4157">
      <w:pPr>
        <w:spacing w:after="13" w:line="276" w:lineRule="auto"/>
        <w:ind w:left="0" w:right="72" w:firstLine="0"/>
        <w:jc w:val="center"/>
        <w:rPr>
          <w:b/>
          <w:szCs w:val="24"/>
        </w:rPr>
      </w:pPr>
      <w:r w:rsidRPr="007F0C1C">
        <w:rPr>
          <w:b/>
          <w:szCs w:val="24"/>
        </w:rPr>
        <w:t xml:space="preserve">Website: </w:t>
      </w:r>
      <w:r w:rsidRPr="00A6646B">
        <w:rPr>
          <w:szCs w:val="24"/>
        </w:rPr>
        <w:t>www.cbit.ac.in</w:t>
      </w:r>
    </w:p>
    <w:p w14:paraId="0DEC887A" w14:textId="77777777" w:rsidR="009F4157" w:rsidRDefault="009F4157" w:rsidP="009F4157">
      <w:pPr>
        <w:spacing w:after="13" w:line="276" w:lineRule="auto"/>
        <w:jc w:val="center"/>
        <w:rPr>
          <w:b/>
          <w:sz w:val="28"/>
        </w:rPr>
      </w:pPr>
    </w:p>
    <w:p w14:paraId="463C65BE" w14:textId="77777777" w:rsidR="009F4157" w:rsidRPr="00F12CBC" w:rsidRDefault="009F4157" w:rsidP="009F4157">
      <w:pPr>
        <w:spacing w:after="13" w:line="276" w:lineRule="auto"/>
        <w:jc w:val="center"/>
        <w:rPr>
          <w:b/>
          <w:sz w:val="28"/>
        </w:rPr>
      </w:pPr>
      <w:r>
        <w:rPr>
          <w:b/>
          <w:sz w:val="28"/>
        </w:rPr>
        <w:t>2018</w:t>
      </w:r>
      <w:r w:rsidRPr="001F3FB1">
        <w:rPr>
          <w:b/>
          <w:sz w:val="28"/>
        </w:rPr>
        <w:t>-201</w:t>
      </w:r>
      <w:r>
        <w:rPr>
          <w:b/>
          <w:sz w:val="28"/>
        </w:rPr>
        <w:t>9</w:t>
      </w:r>
    </w:p>
    <w:p w14:paraId="1618176C" w14:textId="77777777" w:rsidR="009F4157" w:rsidRDefault="009F4157" w:rsidP="009F4157">
      <w:pPr>
        <w:spacing w:after="0" w:line="360" w:lineRule="auto"/>
        <w:ind w:right="0"/>
        <w:jc w:val="center"/>
        <w:rPr>
          <w:b/>
          <w:sz w:val="28"/>
          <w:szCs w:val="28"/>
        </w:rPr>
      </w:pPr>
    </w:p>
    <w:p w14:paraId="35474534" w14:textId="77777777" w:rsidR="009F4157" w:rsidRDefault="009F4157" w:rsidP="009F4157">
      <w:pPr>
        <w:spacing w:after="0" w:line="360" w:lineRule="auto"/>
        <w:ind w:left="0" w:right="0" w:firstLine="0"/>
        <w:rPr>
          <w:b/>
          <w:sz w:val="28"/>
          <w:szCs w:val="28"/>
        </w:rPr>
      </w:pPr>
    </w:p>
    <w:p w14:paraId="0A36B3DC" w14:textId="77777777" w:rsidR="009F4157" w:rsidRDefault="009F4157" w:rsidP="009F4157">
      <w:pPr>
        <w:spacing w:after="160"/>
        <w:ind w:left="720" w:right="0" w:firstLine="0"/>
        <w:jc w:val="left"/>
        <w:rPr>
          <w:b/>
          <w:sz w:val="28"/>
          <w:szCs w:val="28"/>
        </w:rPr>
      </w:pPr>
      <w:r>
        <w:rPr>
          <w:b/>
          <w:sz w:val="28"/>
          <w:szCs w:val="28"/>
        </w:rPr>
        <w:br w:type="page"/>
      </w:r>
      <w:r w:rsidRPr="00BE3651">
        <w:rPr>
          <w:b/>
          <w:sz w:val="28"/>
          <w:szCs w:val="28"/>
        </w:rPr>
        <w:lastRenderedPageBreak/>
        <w:t>CHAITANYA BHARATHI INSTITUTE OF TECHNOLOGY (A)</w:t>
      </w:r>
    </w:p>
    <w:p w14:paraId="6F9EBBD6" w14:textId="77777777" w:rsidR="009F4157" w:rsidRPr="00BE3651" w:rsidRDefault="009F4157" w:rsidP="009F4157">
      <w:pPr>
        <w:spacing w:after="0" w:line="360" w:lineRule="auto"/>
        <w:ind w:right="0"/>
        <w:jc w:val="center"/>
        <w:rPr>
          <w:b/>
          <w:sz w:val="28"/>
          <w:szCs w:val="28"/>
        </w:rPr>
      </w:pPr>
      <w:r w:rsidRPr="006D61C9">
        <w:rPr>
          <w:sz w:val="28"/>
          <w:szCs w:val="28"/>
        </w:rPr>
        <w:t xml:space="preserve">DEPARTMENT OF INFORMATION TECHNOLOGY </w:t>
      </w:r>
    </w:p>
    <w:p w14:paraId="395B9B8E" w14:textId="56481636" w:rsidR="00975FBA" w:rsidRPr="00975FBA" w:rsidRDefault="009F4157" w:rsidP="00975FBA">
      <w:pPr>
        <w:spacing w:after="0" w:line="360" w:lineRule="auto"/>
        <w:ind w:left="0" w:right="0" w:firstLine="0"/>
        <w:jc w:val="center"/>
        <w:rPr>
          <w:b/>
          <w:sz w:val="20"/>
          <w:szCs w:val="20"/>
        </w:rPr>
      </w:pPr>
      <w:r w:rsidRPr="006D61C9">
        <w:rPr>
          <w:b/>
          <w:sz w:val="20"/>
          <w:szCs w:val="20"/>
        </w:rPr>
        <w:t>(Affiliated to Osmania University)</w:t>
      </w:r>
      <w:r w:rsidR="00975FBA">
        <w:rPr>
          <w:b/>
          <w:sz w:val="20"/>
          <w:szCs w:val="20"/>
        </w:rPr>
        <w:t xml:space="preserve"> </w:t>
      </w:r>
      <w:r>
        <w:rPr>
          <w:b/>
          <w:szCs w:val="24"/>
        </w:rPr>
        <w:t>GANDIPET</w:t>
      </w:r>
      <w:r w:rsidRPr="007F0C1C">
        <w:rPr>
          <w:b/>
          <w:szCs w:val="24"/>
        </w:rPr>
        <w:t>,</w:t>
      </w:r>
    </w:p>
    <w:p w14:paraId="01E60B30" w14:textId="7C58CD4D" w:rsidR="009F4157" w:rsidRPr="009F4157" w:rsidRDefault="009F4157" w:rsidP="009F4157">
      <w:pPr>
        <w:spacing w:after="0" w:line="360" w:lineRule="auto"/>
        <w:ind w:left="0" w:right="0" w:firstLine="0"/>
        <w:jc w:val="center"/>
        <w:rPr>
          <w:b/>
          <w:sz w:val="20"/>
          <w:szCs w:val="20"/>
        </w:rPr>
      </w:pPr>
      <w:r w:rsidRPr="00975FBA">
        <w:t>http://www.cbitworld.com/http://www.cbitworld.com/</w:t>
      </w:r>
      <w:r w:rsidRPr="007F0C1C">
        <w:rPr>
          <w:b/>
          <w:szCs w:val="24"/>
        </w:rPr>
        <w:t>HYDERABAD – 500 075</w:t>
      </w:r>
    </w:p>
    <w:p w14:paraId="7147E123" w14:textId="77777777" w:rsidR="009F4157" w:rsidRPr="007F0C1C" w:rsidRDefault="009F4157" w:rsidP="009F4157">
      <w:pPr>
        <w:spacing w:after="13" w:line="276" w:lineRule="auto"/>
        <w:ind w:left="0" w:right="72" w:firstLine="0"/>
        <w:jc w:val="center"/>
        <w:rPr>
          <w:b/>
          <w:szCs w:val="24"/>
        </w:rPr>
      </w:pPr>
    </w:p>
    <w:p w14:paraId="6D94FE77" w14:textId="77777777" w:rsidR="009F4157" w:rsidRDefault="009F4157" w:rsidP="009F4157">
      <w:pPr>
        <w:spacing w:after="160" w:line="240" w:lineRule="auto"/>
        <w:ind w:left="0" w:right="0" w:firstLine="0"/>
        <w:jc w:val="center"/>
        <w:rPr>
          <w:b/>
          <w:noProof/>
          <w:sz w:val="27"/>
        </w:rPr>
      </w:pPr>
      <w:r>
        <w:rPr>
          <w:b/>
          <w:noProof/>
          <w:sz w:val="27"/>
          <w:lang w:val="en-US" w:eastAsia="en-US"/>
        </w:rPr>
        <w:drawing>
          <wp:inline distT="0" distB="0" distL="0" distR="0" wp14:anchorId="065FF767" wp14:editId="2AA2CEE9">
            <wp:extent cx="1476375" cy="1685496"/>
            <wp:effectExtent l="19050" t="0" r="9525"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1476375" cy="1685496"/>
                    </a:xfrm>
                    <a:prstGeom prst="rect">
                      <a:avLst/>
                    </a:prstGeom>
                  </pic:spPr>
                </pic:pic>
              </a:graphicData>
            </a:graphic>
          </wp:inline>
        </w:drawing>
      </w:r>
    </w:p>
    <w:p w14:paraId="07F30AA7" w14:textId="77777777" w:rsidR="009F4157" w:rsidRDefault="009F4157" w:rsidP="009F4157">
      <w:pPr>
        <w:spacing w:after="0" w:line="276" w:lineRule="auto"/>
        <w:ind w:left="0" w:right="13" w:firstLine="0"/>
        <w:jc w:val="center"/>
        <w:rPr>
          <w:b/>
        </w:rPr>
      </w:pPr>
      <w:r>
        <w:rPr>
          <w:b/>
        </w:rPr>
        <w:t>CERTIFICATE</w:t>
      </w:r>
    </w:p>
    <w:p w14:paraId="11EC600B" w14:textId="77777777" w:rsidR="009F4157" w:rsidRDefault="009F4157" w:rsidP="009F4157">
      <w:pPr>
        <w:spacing w:after="0" w:line="276" w:lineRule="auto"/>
        <w:ind w:left="0" w:right="13" w:firstLine="0"/>
        <w:jc w:val="center"/>
        <w:rPr>
          <w:b/>
        </w:rPr>
      </w:pPr>
    </w:p>
    <w:p w14:paraId="342D4264" w14:textId="0A84B961" w:rsidR="009F4157" w:rsidRPr="00C1097D" w:rsidRDefault="009F4157" w:rsidP="009F4157">
      <w:pPr>
        <w:spacing w:after="0" w:line="276" w:lineRule="auto"/>
        <w:ind w:left="0" w:right="13" w:firstLine="0"/>
      </w:pPr>
      <w:r w:rsidRPr="00C1097D">
        <w:t>This is</w:t>
      </w:r>
      <w:r>
        <w:rPr>
          <w:b/>
        </w:rPr>
        <w:t xml:space="preserve"> </w:t>
      </w:r>
      <w:r>
        <w:t>to certify that the project work entitled “</w:t>
      </w:r>
      <w:r w:rsidR="004A41FC">
        <w:rPr>
          <w:b/>
        </w:rPr>
        <w:t>RPID</w:t>
      </w:r>
      <w:r>
        <w:t xml:space="preserve">” submitted to </w:t>
      </w:r>
      <w:r>
        <w:rPr>
          <w:b/>
        </w:rPr>
        <w:t xml:space="preserve">CHAITANYA BHARATHI INSTITUTE OF TECHNOLOGY, </w:t>
      </w:r>
      <w:r>
        <w:t>in partial fulfilment of the requirements for the award of the completion of 6</w:t>
      </w:r>
      <w:r w:rsidRPr="000C2F4A">
        <w:rPr>
          <w:vertAlign w:val="superscript"/>
        </w:rPr>
        <w:t>th</w:t>
      </w:r>
      <w:r>
        <w:t xml:space="preserve"> semester of B.E. in Information Technology, during the academic year 2018-2019, is a record of original work done by </w:t>
      </w:r>
      <w:r w:rsidR="004A41FC">
        <w:rPr>
          <w:b/>
        </w:rPr>
        <w:t>S.Yadavendra Reddy</w:t>
      </w:r>
      <w:r>
        <w:rPr>
          <w:b/>
        </w:rPr>
        <w:t xml:space="preserve"> (1601167371</w:t>
      </w:r>
      <w:r w:rsidR="004A41FC">
        <w:rPr>
          <w:b/>
        </w:rPr>
        <w:t>20</w:t>
      </w:r>
      <w:r>
        <w:rPr>
          <w:b/>
        </w:rPr>
        <w:t>)</w:t>
      </w:r>
      <w:r w:rsidR="00F3263E">
        <w:rPr>
          <w:b/>
        </w:rPr>
        <w:t xml:space="preserve"> and B.Sanjay(160116737321)</w:t>
      </w:r>
      <w:r>
        <w:rPr>
          <w:b/>
          <w:szCs w:val="24"/>
        </w:rPr>
        <w:t xml:space="preserve"> </w:t>
      </w:r>
      <w:r>
        <w:t>during the period of study in Department of IT, CBIT, HYDERABAD, under our supervision and guidance.</w:t>
      </w:r>
    </w:p>
    <w:p w14:paraId="4758B93D" w14:textId="77777777" w:rsidR="009F4157" w:rsidRPr="001F3FB1" w:rsidRDefault="009F4157" w:rsidP="009F4157">
      <w:pPr>
        <w:spacing w:after="0" w:line="276" w:lineRule="auto"/>
        <w:ind w:left="0" w:right="13" w:firstLine="0"/>
        <w:jc w:val="center"/>
        <w:rPr>
          <w:b/>
        </w:rPr>
      </w:pPr>
    </w:p>
    <w:p w14:paraId="31C73ADE" w14:textId="77777777" w:rsidR="009F4157" w:rsidRPr="00BE3651" w:rsidRDefault="009F4157" w:rsidP="009F4157">
      <w:pPr>
        <w:spacing w:after="0" w:line="276" w:lineRule="auto"/>
        <w:ind w:left="0" w:right="0" w:firstLine="0"/>
        <w:jc w:val="left"/>
        <w:rPr>
          <w:b/>
          <w:szCs w:val="24"/>
        </w:rPr>
      </w:pPr>
    </w:p>
    <w:p w14:paraId="432A2B18" w14:textId="77777777" w:rsidR="009F4157" w:rsidRPr="00BE3651" w:rsidRDefault="009F4157" w:rsidP="009F4157">
      <w:pPr>
        <w:spacing w:after="0" w:line="276" w:lineRule="auto"/>
        <w:ind w:left="0" w:right="0" w:firstLine="0"/>
        <w:jc w:val="left"/>
        <w:rPr>
          <w:b/>
          <w:szCs w:val="24"/>
        </w:rPr>
      </w:pPr>
    </w:p>
    <w:p w14:paraId="43C40665" w14:textId="77777777" w:rsidR="009F4157" w:rsidRPr="00BE3651" w:rsidRDefault="009F4157" w:rsidP="009F4157">
      <w:pPr>
        <w:spacing w:after="0"/>
        <w:ind w:left="0" w:right="0" w:firstLine="0"/>
        <w:jc w:val="left"/>
        <w:rPr>
          <w:b/>
          <w:szCs w:val="24"/>
        </w:rPr>
      </w:pPr>
    </w:p>
    <w:p w14:paraId="52361FE4" w14:textId="77777777" w:rsidR="009F4157" w:rsidRPr="00BE3651" w:rsidRDefault="009F4157" w:rsidP="009F4157">
      <w:pPr>
        <w:spacing w:after="0"/>
        <w:ind w:left="0" w:right="0" w:firstLine="0"/>
        <w:jc w:val="left"/>
        <w:rPr>
          <w:b/>
          <w:szCs w:val="24"/>
        </w:rPr>
      </w:pPr>
    </w:p>
    <w:p w14:paraId="01724772" w14:textId="77777777" w:rsidR="009F4157" w:rsidRPr="00BE3651" w:rsidRDefault="009F4157" w:rsidP="009F4157">
      <w:pPr>
        <w:spacing w:after="0"/>
        <w:ind w:left="0" w:right="0" w:firstLine="0"/>
        <w:jc w:val="left"/>
        <w:rPr>
          <w:b/>
          <w:szCs w:val="24"/>
        </w:rPr>
      </w:pPr>
    </w:p>
    <w:p w14:paraId="182B9D2F" w14:textId="133F7F78" w:rsidR="009F4157" w:rsidRPr="00C1097D" w:rsidRDefault="009F4157" w:rsidP="009F4157">
      <w:pPr>
        <w:tabs>
          <w:tab w:val="center" w:pos="2881"/>
          <w:tab w:val="center" w:pos="6090"/>
        </w:tabs>
        <w:spacing w:after="0" w:line="276" w:lineRule="auto"/>
        <w:ind w:left="0" w:firstLine="0"/>
        <w:jc w:val="left"/>
        <w:rPr>
          <w:b/>
          <w:szCs w:val="24"/>
        </w:rPr>
      </w:pPr>
      <w:r w:rsidRPr="00C1097D">
        <w:rPr>
          <w:b/>
          <w:szCs w:val="24"/>
        </w:rPr>
        <w:t>Project Guide</w:t>
      </w:r>
      <w:r w:rsidRPr="00C1097D">
        <w:rPr>
          <w:b/>
          <w:szCs w:val="24"/>
        </w:rPr>
        <w:tab/>
        <w:t xml:space="preserve"> </w:t>
      </w:r>
      <w:r>
        <w:rPr>
          <w:szCs w:val="24"/>
        </w:rPr>
        <w:t xml:space="preserve">                                                                               </w:t>
      </w:r>
      <w:r w:rsidR="00FE78CB">
        <w:rPr>
          <w:szCs w:val="24"/>
        </w:rPr>
        <w:t xml:space="preserve"> </w:t>
      </w:r>
      <w:r w:rsidR="00FE78CB">
        <w:rPr>
          <w:b/>
          <w:szCs w:val="24"/>
        </w:rPr>
        <w:t xml:space="preserve">Head of the </w:t>
      </w:r>
      <w:r w:rsidRPr="00C1097D">
        <w:rPr>
          <w:b/>
          <w:szCs w:val="24"/>
        </w:rPr>
        <w:t>Department</w:t>
      </w:r>
    </w:p>
    <w:p w14:paraId="5C39D377" w14:textId="423A094C" w:rsidR="009F4157" w:rsidRPr="00BE3651" w:rsidRDefault="009F4157" w:rsidP="009F4157">
      <w:pPr>
        <w:spacing w:after="0" w:line="276" w:lineRule="auto"/>
        <w:ind w:left="0" w:firstLine="0"/>
        <w:jc w:val="left"/>
        <w:rPr>
          <w:b/>
          <w:szCs w:val="24"/>
        </w:rPr>
      </w:pPr>
      <w:r>
        <w:rPr>
          <w:b/>
          <w:bCs/>
          <w:szCs w:val="24"/>
          <w:lang w:val="de-DE"/>
        </w:rPr>
        <w:t>Ms . M. Trup</w:t>
      </w:r>
      <w:r w:rsidR="00FE78CB">
        <w:rPr>
          <w:b/>
          <w:bCs/>
          <w:szCs w:val="24"/>
          <w:lang w:val="de-DE"/>
        </w:rPr>
        <w:t xml:space="preserve">thi      </w:t>
      </w:r>
      <w:r w:rsidR="00FE78CB">
        <w:rPr>
          <w:b/>
          <w:bCs/>
          <w:szCs w:val="24"/>
          <w:lang w:val="de-DE"/>
        </w:rPr>
        <w:tab/>
      </w:r>
      <w:r w:rsidR="00FE78CB">
        <w:rPr>
          <w:b/>
          <w:bCs/>
          <w:szCs w:val="24"/>
          <w:lang w:val="de-DE"/>
        </w:rPr>
        <w:tab/>
      </w:r>
      <w:r w:rsidR="00FE78CB">
        <w:rPr>
          <w:b/>
          <w:bCs/>
          <w:szCs w:val="24"/>
          <w:lang w:val="de-DE"/>
        </w:rPr>
        <w:tab/>
      </w:r>
      <w:r w:rsidR="00FE78CB">
        <w:rPr>
          <w:b/>
          <w:bCs/>
          <w:szCs w:val="24"/>
          <w:lang w:val="de-DE"/>
        </w:rPr>
        <w:tab/>
      </w:r>
      <w:r w:rsidR="00FE78CB">
        <w:rPr>
          <w:b/>
          <w:bCs/>
          <w:szCs w:val="24"/>
          <w:lang w:val="de-DE"/>
        </w:rPr>
        <w:tab/>
      </w:r>
      <w:r w:rsidR="00FE78CB">
        <w:rPr>
          <w:b/>
          <w:bCs/>
          <w:szCs w:val="24"/>
          <w:lang w:val="de-DE"/>
        </w:rPr>
        <w:tab/>
        <w:t xml:space="preserve">         </w:t>
      </w:r>
      <w:proofErr w:type="spellStart"/>
      <w:r w:rsidRPr="00BE3651">
        <w:rPr>
          <w:b/>
          <w:szCs w:val="24"/>
        </w:rPr>
        <w:t>Dr.Suresh</w:t>
      </w:r>
      <w:proofErr w:type="spellEnd"/>
      <w:r>
        <w:rPr>
          <w:b/>
          <w:szCs w:val="24"/>
        </w:rPr>
        <w:t xml:space="preserve"> </w:t>
      </w:r>
      <w:proofErr w:type="spellStart"/>
      <w:r w:rsidRPr="00BE3651">
        <w:rPr>
          <w:b/>
          <w:szCs w:val="24"/>
        </w:rPr>
        <w:t>Pabboju</w:t>
      </w:r>
      <w:proofErr w:type="spellEnd"/>
    </w:p>
    <w:p w14:paraId="317254D6" w14:textId="1AA64DA9" w:rsidR="009F4157" w:rsidRDefault="009F4157" w:rsidP="009F4157">
      <w:pPr>
        <w:spacing w:after="0" w:line="276" w:lineRule="auto"/>
        <w:ind w:left="4320" w:hanging="4335"/>
        <w:jc w:val="left"/>
        <w:rPr>
          <w:szCs w:val="24"/>
        </w:rPr>
      </w:pPr>
      <w:r w:rsidRPr="00BE3651">
        <w:rPr>
          <w:szCs w:val="24"/>
        </w:rPr>
        <w:t>Asst</w:t>
      </w:r>
      <w:r>
        <w:rPr>
          <w:szCs w:val="24"/>
        </w:rPr>
        <w:t xml:space="preserve">. </w:t>
      </w:r>
      <w:r w:rsidRPr="00BE3651">
        <w:rPr>
          <w:szCs w:val="24"/>
        </w:rPr>
        <w:t>Professor,</w:t>
      </w:r>
      <w:r w:rsidRPr="00C1097D">
        <w:rPr>
          <w:szCs w:val="24"/>
        </w:rPr>
        <w:t xml:space="preserve"> </w:t>
      </w:r>
      <w:r>
        <w:rPr>
          <w:szCs w:val="24"/>
        </w:rPr>
        <w:t>Dept. of IT,</w:t>
      </w:r>
      <w:r w:rsidRPr="00BE3651">
        <w:rPr>
          <w:szCs w:val="24"/>
        </w:rPr>
        <w:t xml:space="preserve"> </w:t>
      </w:r>
      <w:r w:rsidR="00FE78CB">
        <w:rPr>
          <w:szCs w:val="24"/>
        </w:rPr>
        <w:tab/>
      </w:r>
      <w:r w:rsidR="00FE78CB">
        <w:rPr>
          <w:szCs w:val="24"/>
        </w:rPr>
        <w:tab/>
      </w:r>
      <w:r w:rsidR="00FE78CB">
        <w:rPr>
          <w:szCs w:val="24"/>
        </w:rPr>
        <w:tab/>
        <w:t xml:space="preserve">        </w:t>
      </w:r>
      <w:r>
        <w:rPr>
          <w:szCs w:val="24"/>
        </w:rPr>
        <w:t xml:space="preserve"> Professor, Dept. of IT,</w:t>
      </w:r>
    </w:p>
    <w:p w14:paraId="0A2D5463" w14:textId="4422961D" w:rsidR="009F4157" w:rsidRDefault="009F4157" w:rsidP="009F4157">
      <w:pPr>
        <w:spacing w:after="0" w:line="276" w:lineRule="auto"/>
        <w:ind w:left="0" w:firstLine="0"/>
        <w:jc w:val="left"/>
        <w:rPr>
          <w:szCs w:val="24"/>
        </w:rPr>
      </w:pPr>
      <w:r w:rsidRPr="00BE3651">
        <w:rPr>
          <w:szCs w:val="24"/>
        </w:rPr>
        <w:t>CBIT, Hyd</w:t>
      </w:r>
      <w:r>
        <w:rPr>
          <w:szCs w:val="24"/>
        </w:rPr>
        <w:t>erabad</w:t>
      </w:r>
      <w:r w:rsidRPr="00BE3651">
        <w:rPr>
          <w:szCs w:val="24"/>
        </w:rPr>
        <w:t>.</w:t>
      </w:r>
      <w:r w:rsidR="00FE78CB">
        <w:rPr>
          <w:szCs w:val="24"/>
        </w:rPr>
        <w:tab/>
      </w:r>
      <w:r w:rsidR="00FE78CB">
        <w:rPr>
          <w:szCs w:val="24"/>
        </w:rPr>
        <w:tab/>
      </w:r>
      <w:r w:rsidR="00FE78CB">
        <w:rPr>
          <w:szCs w:val="24"/>
        </w:rPr>
        <w:tab/>
      </w:r>
      <w:r w:rsidR="00FE78CB">
        <w:rPr>
          <w:szCs w:val="24"/>
        </w:rPr>
        <w:tab/>
      </w:r>
      <w:r w:rsidR="00FE78CB">
        <w:rPr>
          <w:szCs w:val="24"/>
        </w:rPr>
        <w:tab/>
      </w:r>
      <w:r w:rsidR="00FE78CB">
        <w:rPr>
          <w:szCs w:val="24"/>
        </w:rPr>
        <w:tab/>
        <w:t xml:space="preserve">         </w:t>
      </w:r>
      <w:r w:rsidRPr="00BE3651">
        <w:rPr>
          <w:szCs w:val="24"/>
        </w:rPr>
        <w:t>CBIT, Hyd</w:t>
      </w:r>
      <w:r>
        <w:rPr>
          <w:szCs w:val="24"/>
        </w:rPr>
        <w:t>erabad</w:t>
      </w:r>
      <w:r w:rsidRPr="00BE3651">
        <w:rPr>
          <w:szCs w:val="24"/>
        </w:rPr>
        <w:t>.</w:t>
      </w:r>
    </w:p>
    <w:p w14:paraId="080B07C0" w14:textId="77777777" w:rsidR="009F4157" w:rsidRPr="00EF6402" w:rsidRDefault="009F4157" w:rsidP="009F4157">
      <w:pPr>
        <w:spacing w:after="160"/>
        <w:ind w:left="0" w:right="0" w:firstLine="0"/>
        <w:jc w:val="left"/>
        <w:rPr>
          <w:szCs w:val="24"/>
        </w:rPr>
      </w:pPr>
      <w:bookmarkStart w:id="0" w:name="_Toc6876"/>
      <w:bookmarkEnd w:id="0"/>
    </w:p>
    <w:p w14:paraId="16AF2CA2" w14:textId="77777777" w:rsidR="009F4157" w:rsidRDefault="009F4157" w:rsidP="00720CCF">
      <w:pPr>
        <w:spacing w:line="480" w:lineRule="auto"/>
        <w:ind w:left="0" w:right="-45" w:firstLine="0"/>
        <w:jc w:val="center"/>
        <w:rPr>
          <w:b/>
          <w:sz w:val="28"/>
          <w:szCs w:val="28"/>
        </w:rPr>
      </w:pPr>
    </w:p>
    <w:p w14:paraId="595008AF" w14:textId="77777777" w:rsidR="009F4157" w:rsidRDefault="009F4157" w:rsidP="00720CCF">
      <w:pPr>
        <w:spacing w:line="480" w:lineRule="auto"/>
        <w:ind w:left="0" w:right="-45" w:firstLine="0"/>
        <w:jc w:val="center"/>
        <w:rPr>
          <w:b/>
          <w:sz w:val="28"/>
          <w:szCs w:val="28"/>
        </w:rPr>
      </w:pPr>
    </w:p>
    <w:p w14:paraId="451CC001" w14:textId="77777777" w:rsidR="006A193F" w:rsidRDefault="006A193F" w:rsidP="006A193F">
      <w:pPr>
        <w:spacing w:line="480" w:lineRule="auto"/>
        <w:ind w:left="0" w:right="-45" w:firstLine="0"/>
        <w:rPr>
          <w:b/>
          <w:sz w:val="28"/>
          <w:szCs w:val="28"/>
        </w:rPr>
      </w:pPr>
    </w:p>
    <w:p w14:paraId="05239008" w14:textId="77777777" w:rsidR="00A6646B" w:rsidRDefault="00A6646B" w:rsidP="006A193F">
      <w:pPr>
        <w:spacing w:line="480" w:lineRule="auto"/>
        <w:ind w:left="0" w:right="-45" w:firstLine="0"/>
        <w:rPr>
          <w:b/>
          <w:sz w:val="28"/>
          <w:szCs w:val="28"/>
        </w:rPr>
      </w:pPr>
    </w:p>
    <w:p w14:paraId="0A2613D0" w14:textId="77777777" w:rsidR="00720CCF" w:rsidRPr="008A48AC" w:rsidRDefault="00720CCF" w:rsidP="006A193F">
      <w:pPr>
        <w:spacing w:line="480" w:lineRule="auto"/>
        <w:ind w:left="2160" w:right="-45" w:firstLine="720"/>
        <w:rPr>
          <w:sz w:val="28"/>
          <w:szCs w:val="28"/>
        </w:rPr>
      </w:pPr>
      <w:r w:rsidRPr="008A48AC">
        <w:rPr>
          <w:b/>
          <w:sz w:val="28"/>
          <w:szCs w:val="28"/>
        </w:rPr>
        <w:lastRenderedPageBreak/>
        <w:t>ACKNOWLEDGEMENT</w:t>
      </w:r>
    </w:p>
    <w:p w14:paraId="71D2C656" w14:textId="77777777" w:rsidR="00720CCF" w:rsidRDefault="00720CCF" w:rsidP="00720CCF">
      <w:pPr>
        <w:spacing w:line="360" w:lineRule="auto"/>
        <w:ind w:left="0" w:right="-45" w:hanging="2"/>
      </w:pPr>
      <w:r>
        <w:t>We take this opportunity to remember and acknowledge the cooperation, good will and support both moral and technical extended by several individuals out of which this project evolved. We shall always cherish my associate on with them.</w:t>
      </w:r>
    </w:p>
    <w:p w14:paraId="3E0FBECA" w14:textId="77777777" w:rsidR="00720CCF" w:rsidRDefault="00720CCF" w:rsidP="00720CCF">
      <w:pPr>
        <w:spacing w:line="360" w:lineRule="auto"/>
        <w:ind w:left="0" w:right="-45" w:hanging="2"/>
      </w:pPr>
    </w:p>
    <w:p w14:paraId="7D17146F" w14:textId="4873C4B6" w:rsidR="00720CCF" w:rsidRDefault="00720CCF" w:rsidP="00720CCF">
      <w:pPr>
        <w:spacing w:line="360" w:lineRule="auto"/>
        <w:ind w:left="0" w:right="-45" w:firstLine="720"/>
      </w:pPr>
      <w:r>
        <w:t xml:space="preserve">We have immense pleasure in expressing my thanks and deep sense of gratitude to my project guide </w:t>
      </w:r>
      <w:r w:rsidR="00016986">
        <w:rPr>
          <w:b/>
        </w:rPr>
        <w:t xml:space="preserve">Ms. M. </w:t>
      </w:r>
      <w:proofErr w:type="spellStart"/>
      <w:r w:rsidR="00016986">
        <w:rPr>
          <w:b/>
        </w:rPr>
        <w:t>Trupthi</w:t>
      </w:r>
      <w:proofErr w:type="spellEnd"/>
      <w:r>
        <w:rPr>
          <w:b/>
        </w:rPr>
        <w:t>,</w:t>
      </w:r>
      <w:r>
        <w:t xml:space="preserve"> Assistant Professor, for the guidance and help throughout the development of this project work by providing us with required information.</w:t>
      </w:r>
    </w:p>
    <w:p w14:paraId="7977EA58" w14:textId="77777777" w:rsidR="00720CCF" w:rsidRDefault="00720CCF" w:rsidP="00720CCF">
      <w:pPr>
        <w:spacing w:line="360" w:lineRule="auto"/>
        <w:ind w:left="0" w:right="-45" w:hanging="2"/>
      </w:pPr>
    </w:p>
    <w:p w14:paraId="08663446" w14:textId="77777777" w:rsidR="00720CCF" w:rsidRDefault="00720CCF" w:rsidP="00720CCF">
      <w:pPr>
        <w:spacing w:line="360" w:lineRule="auto"/>
        <w:ind w:left="0" w:right="-45" w:firstLine="720"/>
      </w:pPr>
      <w:r>
        <w:t xml:space="preserve">We express our profound gratitude to </w:t>
      </w:r>
      <w:r>
        <w:rPr>
          <w:b/>
        </w:rPr>
        <w:t xml:space="preserve">Dr. Suresh </w:t>
      </w:r>
      <w:proofErr w:type="spellStart"/>
      <w:r>
        <w:rPr>
          <w:b/>
        </w:rPr>
        <w:t>Pabboju</w:t>
      </w:r>
      <w:proofErr w:type="spellEnd"/>
      <w:r>
        <w:rPr>
          <w:b/>
        </w:rPr>
        <w:t xml:space="preserve">, Head of Department, Department of Information Technology </w:t>
      </w:r>
      <w:r>
        <w:t>for his support and encouragement in completing our project. We would like to thank for his encouragement and valuable guidance in bringing to this dissertation.</w:t>
      </w:r>
    </w:p>
    <w:p w14:paraId="53F0101C" w14:textId="77777777" w:rsidR="00720CCF" w:rsidRDefault="00720CCF" w:rsidP="00720CCF">
      <w:pPr>
        <w:spacing w:line="360" w:lineRule="auto"/>
        <w:ind w:left="0" w:right="-45" w:hanging="2"/>
      </w:pPr>
    </w:p>
    <w:p w14:paraId="3BA6E23B" w14:textId="77777777" w:rsidR="00720CCF" w:rsidRDefault="00720CCF" w:rsidP="00720CCF">
      <w:pPr>
        <w:spacing w:line="360" w:lineRule="auto"/>
        <w:ind w:left="0" w:right="-45" w:firstLine="720"/>
      </w:pPr>
      <w:r>
        <w:t xml:space="preserve">We’re also thankful to </w:t>
      </w:r>
      <w:proofErr w:type="spellStart"/>
      <w:r>
        <w:rPr>
          <w:b/>
        </w:rPr>
        <w:t>Dr.P.Ravinder</w:t>
      </w:r>
      <w:proofErr w:type="spellEnd"/>
      <w:r>
        <w:rPr>
          <w:b/>
        </w:rPr>
        <w:t xml:space="preserve"> Reddy, Principal </w:t>
      </w:r>
      <w:r>
        <w:t xml:space="preserve">of our </w:t>
      </w:r>
      <w:r>
        <w:rPr>
          <w:b/>
        </w:rPr>
        <w:t>CBIT</w:t>
      </w:r>
      <w:r>
        <w:t>, for his continuous help and support during the project development.</w:t>
      </w:r>
    </w:p>
    <w:p w14:paraId="0C41C608" w14:textId="77777777" w:rsidR="00720CCF" w:rsidRDefault="00720CCF" w:rsidP="00720CCF">
      <w:pPr>
        <w:spacing w:line="360" w:lineRule="auto"/>
        <w:ind w:left="0" w:right="-45" w:hanging="2"/>
      </w:pPr>
    </w:p>
    <w:p w14:paraId="5256D727" w14:textId="77777777" w:rsidR="00720CCF" w:rsidRDefault="00720CCF" w:rsidP="00720CCF">
      <w:pPr>
        <w:spacing w:line="360" w:lineRule="auto"/>
        <w:ind w:left="0" w:right="-45" w:firstLine="720"/>
      </w:pPr>
      <w:r>
        <w:t>A lot thanks to other faculty members of the department who gave their valuable suggestions at different stages of our project.</w:t>
      </w:r>
    </w:p>
    <w:p w14:paraId="6888E07C" w14:textId="77777777" w:rsidR="00720CCF" w:rsidRDefault="00720CCF" w:rsidP="00720CCF">
      <w:pPr>
        <w:spacing w:line="360" w:lineRule="auto"/>
        <w:ind w:left="0" w:right="-45" w:hanging="2"/>
      </w:pPr>
    </w:p>
    <w:p w14:paraId="6618F5C6" w14:textId="77777777" w:rsidR="00720CCF" w:rsidRDefault="00720CCF" w:rsidP="00720CCF">
      <w:pPr>
        <w:spacing w:line="360" w:lineRule="auto"/>
        <w:ind w:left="0" w:right="-45" w:firstLine="720"/>
      </w:pPr>
      <w:r>
        <w:t>We are very much thankful to my parents who helped me with utmost friendliness and warmth always. They kept our spirit flying high and persistently encouraged us to undertake and complete this project.</w:t>
      </w:r>
    </w:p>
    <w:p w14:paraId="66998904" w14:textId="77777777" w:rsidR="00720CCF" w:rsidRDefault="00720CCF" w:rsidP="00720CCF">
      <w:pPr>
        <w:spacing w:line="360" w:lineRule="auto"/>
        <w:ind w:left="0" w:right="-45" w:firstLine="720"/>
      </w:pPr>
    </w:p>
    <w:p w14:paraId="34DC21C3" w14:textId="4832516F" w:rsidR="00F3263E" w:rsidRDefault="00F3263E" w:rsidP="00F3263E">
      <w:pPr>
        <w:spacing w:line="360" w:lineRule="auto"/>
        <w:ind w:left="0" w:right="-45" w:firstLine="0"/>
        <w:jc w:val="right"/>
      </w:pPr>
      <w:r>
        <w:rPr>
          <w:b/>
        </w:rPr>
        <w:t>Name:S. Yadavendra.Reddy</w:t>
      </w:r>
    </w:p>
    <w:p w14:paraId="0F1A3746" w14:textId="1410828F" w:rsidR="00F22A95" w:rsidRDefault="00F3263E" w:rsidP="00F3263E">
      <w:pPr>
        <w:spacing w:line="360" w:lineRule="auto"/>
        <w:ind w:left="5040" w:right="-45" w:firstLine="720"/>
        <w:rPr>
          <w:b/>
        </w:rPr>
      </w:pPr>
      <w:r>
        <w:rPr>
          <w:b/>
        </w:rPr>
        <w:t xml:space="preserve">      R.NO:</w:t>
      </w:r>
      <w:r w:rsidR="00016986">
        <w:rPr>
          <w:b/>
        </w:rPr>
        <w:t xml:space="preserve"> 1601167371</w:t>
      </w:r>
      <w:r>
        <w:rPr>
          <w:b/>
        </w:rPr>
        <w:t>20</w:t>
      </w:r>
    </w:p>
    <w:p w14:paraId="5CC71273" w14:textId="3A1F1415" w:rsidR="00F3263E" w:rsidRDefault="00F3263E" w:rsidP="00F3263E">
      <w:pPr>
        <w:spacing w:line="360" w:lineRule="auto"/>
        <w:ind w:left="0" w:right="-45" w:firstLine="0"/>
        <w:jc w:val="center"/>
        <w:rPr>
          <w:b/>
        </w:rPr>
      </w:pPr>
      <w:r>
        <w:rPr>
          <w:b/>
        </w:rPr>
        <w:tab/>
      </w:r>
      <w:r>
        <w:rPr>
          <w:b/>
        </w:rPr>
        <w:tab/>
      </w:r>
      <w:r>
        <w:rPr>
          <w:b/>
        </w:rPr>
        <w:tab/>
      </w:r>
      <w:r>
        <w:rPr>
          <w:b/>
        </w:rPr>
        <w:tab/>
      </w:r>
      <w:r>
        <w:rPr>
          <w:b/>
        </w:rPr>
        <w:tab/>
      </w:r>
      <w:r>
        <w:rPr>
          <w:b/>
        </w:rPr>
        <w:tab/>
        <w:t xml:space="preserve">           Name: B. Sanjay</w:t>
      </w:r>
    </w:p>
    <w:p w14:paraId="1A2EF43A" w14:textId="23661C0E" w:rsidR="00F3263E" w:rsidRPr="00F3263E" w:rsidRDefault="00F3263E" w:rsidP="00F3263E">
      <w:pPr>
        <w:spacing w:line="360" w:lineRule="auto"/>
        <w:ind w:left="0" w:right="-45" w:firstLine="0"/>
        <w:jc w:val="center"/>
      </w:pPr>
      <w:r>
        <w:rPr>
          <w:b/>
        </w:rPr>
        <w:tab/>
      </w:r>
      <w:r>
        <w:rPr>
          <w:b/>
        </w:rPr>
        <w:tab/>
      </w:r>
      <w:r>
        <w:rPr>
          <w:b/>
        </w:rPr>
        <w:tab/>
      </w:r>
      <w:r>
        <w:rPr>
          <w:b/>
        </w:rPr>
        <w:tab/>
      </w:r>
      <w:r>
        <w:rPr>
          <w:b/>
        </w:rPr>
        <w:tab/>
      </w:r>
      <w:r>
        <w:rPr>
          <w:b/>
        </w:rPr>
        <w:tab/>
        <w:t xml:space="preserve">                  R.NO:160116737321</w:t>
      </w:r>
    </w:p>
    <w:p w14:paraId="7FBD32C4" w14:textId="77B3BFF5" w:rsidR="00F3263E" w:rsidRDefault="00F3263E" w:rsidP="00F3263E">
      <w:pPr>
        <w:spacing w:line="360" w:lineRule="auto"/>
        <w:ind w:left="0" w:right="-45" w:firstLine="0"/>
        <w:jc w:val="center"/>
        <w:rPr>
          <w:b/>
        </w:rPr>
      </w:pPr>
      <w:r>
        <w:rPr>
          <w:b/>
        </w:rPr>
        <w:lastRenderedPageBreak/>
        <w:tab/>
      </w:r>
      <w:r>
        <w:rPr>
          <w:b/>
        </w:rPr>
        <w:tab/>
      </w:r>
      <w:r>
        <w:rPr>
          <w:b/>
        </w:rPr>
        <w:tab/>
      </w:r>
      <w:r>
        <w:rPr>
          <w:b/>
        </w:rPr>
        <w:tab/>
      </w:r>
      <w:r>
        <w:rPr>
          <w:b/>
        </w:rPr>
        <w:tab/>
      </w:r>
      <w:r>
        <w:rPr>
          <w:b/>
        </w:rPr>
        <w:tab/>
        <w:t xml:space="preserve">   </w:t>
      </w:r>
    </w:p>
    <w:p w14:paraId="230EED6A" w14:textId="77777777" w:rsidR="00E45364" w:rsidRDefault="00E45364" w:rsidP="00E45364">
      <w:pPr>
        <w:rPr>
          <w:b/>
          <w:sz w:val="32"/>
          <w:szCs w:val="32"/>
        </w:rPr>
      </w:pPr>
      <w:r>
        <w:rPr>
          <w:b/>
          <w:sz w:val="32"/>
          <w:szCs w:val="32"/>
        </w:rPr>
        <w:tab/>
      </w:r>
      <w:r>
        <w:rPr>
          <w:b/>
          <w:sz w:val="32"/>
          <w:szCs w:val="32"/>
        </w:rPr>
        <w:tab/>
      </w:r>
      <w:r>
        <w:rPr>
          <w:b/>
          <w:sz w:val="32"/>
          <w:szCs w:val="32"/>
        </w:rPr>
        <w:tab/>
      </w:r>
      <w:r>
        <w:rPr>
          <w:b/>
          <w:sz w:val="32"/>
          <w:szCs w:val="32"/>
        </w:rPr>
        <w:tab/>
        <w:t>MINI PROJECT TOPIC</w:t>
      </w:r>
    </w:p>
    <w:p w14:paraId="0EB6D1AE" w14:textId="77777777" w:rsidR="00E45364" w:rsidRDefault="00E45364" w:rsidP="00E45364">
      <w:pPr>
        <w:rPr>
          <w:b/>
          <w:sz w:val="28"/>
          <w:szCs w:val="28"/>
        </w:rPr>
      </w:pPr>
      <w:r>
        <w:rPr>
          <w:b/>
          <w:sz w:val="28"/>
          <w:szCs w:val="28"/>
        </w:rPr>
        <w:tab/>
      </w:r>
      <w:r>
        <w:rPr>
          <w:b/>
          <w:sz w:val="28"/>
          <w:szCs w:val="28"/>
        </w:rPr>
        <w:tab/>
        <w:t>Rainfall predicting using iot and deep learning (RPID)</w:t>
      </w:r>
    </w:p>
    <w:p w14:paraId="1696AF58" w14:textId="77777777" w:rsidR="00E45364" w:rsidRDefault="00E45364" w:rsidP="00E45364">
      <w:pPr>
        <w:rPr>
          <w:b/>
          <w:sz w:val="28"/>
          <w:szCs w:val="28"/>
        </w:rPr>
      </w:pPr>
    </w:p>
    <w:p w14:paraId="2DD1801D" w14:textId="77777777" w:rsidR="00E45364" w:rsidRDefault="00E45364" w:rsidP="00E45364">
      <w:pPr>
        <w:rPr>
          <w:b/>
          <w:sz w:val="28"/>
          <w:szCs w:val="28"/>
        </w:rPr>
      </w:pPr>
      <w:r>
        <w:rPr>
          <w:b/>
          <w:sz w:val="28"/>
          <w:szCs w:val="28"/>
        </w:rPr>
        <w:t>Abstract:</w:t>
      </w:r>
    </w:p>
    <w:p w14:paraId="592C9467" w14:textId="77777777" w:rsidR="00E45364" w:rsidRDefault="00E45364" w:rsidP="00E45364">
      <w:pPr>
        <w:spacing w:line="360" w:lineRule="auto"/>
        <w:rPr>
          <w:szCs w:val="24"/>
        </w:rPr>
      </w:pPr>
      <w:r>
        <w:rPr>
          <w:szCs w:val="24"/>
        </w:rPr>
        <w:t>India constitutes 17% of world population and due to such high population there is a possibility of scarcity of water so in order to improve water preservation this mini project consists of an iot device which is connected to a sensor which takes atmospheric pressure,temperature,humidity and send the data to the cloud platform where a deep learning is applied in order to predict the occurrence of rainfall that particular day this allows us to measure the amount of rainfall and we can take necessary tips to preserve rainwater for future generations. If possible, we would like to add motion to device so it can collect data more accurately.</w:t>
      </w:r>
    </w:p>
    <w:p w14:paraId="1E461248" w14:textId="77777777" w:rsidR="00E45364" w:rsidRPr="008D49B6" w:rsidRDefault="00E45364" w:rsidP="00E45364">
      <w:pPr>
        <w:spacing w:line="360" w:lineRule="auto"/>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b/>
          <w:szCs w:val="24"/>
        </w:rPr>
        <w:t>By:</w:t>
      </w:r>
    </w:p>
    <w:p w14:paraId="013805FD" w14:textId="77777777" w:rsidR="00E45364" w:rsidRDefault="00E45364" w:rsidP="00E45364">
      <w:pPr>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 Yadavendra.Reddy</w:t>
      </w:r>
    </w:p>
    <w:p w14:paraId="5D4A665E" w14:textId="77777777" w:rsidR="00E45364" w:rsidRDefault="00E45364" w:rsidP="00E45364">
      <w:pPr>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R.no:160116737120</w:t>
      </w:r>
    </w:p>
    <w:p w14:paraId="0A460B7B" w14:textId="77777777" w:rsidR="00E45364" w:rsidRDefault="00E45364" w:rsidP="00E45364">
      <w:pPr>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 Sanjay</w:t>
      </w:r>
    </w:p>
    <w:p w14:paraId="3C3318C5" w14:textId="77777777" w:rsidR="00E45364" w:rsidRPr="00913118" w:rsidRDefault="00E45364" w:rsidP="00E45364">
      <w:pPr>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R.no:160116737321</w:t>
      </w:r>
    </w:p>
    <w:p w14:paraId="7BC72B87" w14:textId="77777777" w:rsidR="00F22A95" w:rsidRDefault="00F22A95">
      <w:pPr>
        <w:spacing w:after="160"/>
        <w:ind w:left="0" w:right="0" w:firstLine="0"/>
        <w:jc w:val="left"/>
        <w:rPr>
          <w:b/>
        </w:rPr>
      </w:pPr>
      <w:r>
        <w:rPr>
          <w:b/>
        </w:rPr>
        <w:br w:type="page"/>
      </w:r>
    </w:p>
    <w:p w14:paraId="44C0073E" w14:textId="77777777" w:rsidR="00617C9D" w:rsidRDefault="00617C9D" w:rsidP="00F22A95">
      <w:pPr>
        <w:spacing w:line="360" w:lineRule="auto"/>
        <w:ind w:left="0" w:right="-45" w:firstLine="0"/>
        <w:jc w:val="center"/>
        <w:rPr>
          <w:b/>
          <w:sz w:val="28"/>
        </w:rPr>
        <w:sectPr w:rsidR="00617C9D" w:rsidSect="0054128C">
          <w:footerReference w:type="even" r:id="rId9"/>
          <w:footerReference w:type="default" r:id="rId10"/>
          <w:footerReference w:type="first" r:id="rId11"/>
          <w:pgSz w:w="11906" w:h="16838" w:code="9"/>
          <w:pgMar w:top="1440" w:right="1440" w:bottom="1440" w:left="1440" w:header="0" w:footer="720" w:gutter="0"/>
          <w:pgNumType w:fmt="lowerRoman" w:start="1"/>
          <w:cols w:space="720"/>
          <w:docGrid w:linePitch="326"/>
        </w:sectPr>
      </w:pPr>
    </w:p>
    <w:p w14:paraId="522183CE" w14:textId="77777777" w:rsidR="00016986" w:rsidRDefault="00016986" w:rsidP="00E70CA7">
      <w:pPr>
        <w:spacing w:line="360" w:lineRule="auto"/>
        <w:ind w:left="0" w:firstLine="0"/>
        <w:jc w:val="center"/>
        <w:rPr>
          <w:szCs w:val="24"/>
        </w:rPr>
      </w:pPr>
    </w:p>
    <w:p w14:paraId="4918BF09" w14:textId="748DDD84" w:rsidR="00E70CA7" w:rsidRDefault="00E70CA7" w:rsidP="00E70CA7">
      <w:pPr>
        <w:spacing w:line="360" w:lineRule="auto"/>
        <w:ind w:left="0" w:firstLine="0"/>
        <w:rPr>
          <w:b/>
          <w:sz w:val="28"/>
          <w:szCs w:val="28"/>
        </w:rPr>
      </w:pPr>
      <w:r w:rsidRPr="00F40C33">
        <w:rPr>
          <w:b/>
          <w:sz w:val="28"/>
          <w:szCs w:val="28"/>
        </w:rPr>
        <w:t>LIST OF FIGURES</w:t>
      </w:r>
    </w:p>
    <w:p w14:paraId="6405515A" w14:textId="1AC96843" w:rsidR="00A21FEA" w:rsidRDefault="00A21FEA" w:rsidP="00E70CA7">
      <w:pPr>
        <w:spacing w:line="360" w:lineRule="auto"/>
        <w:ind w:left="0" w:hanging="2"/>
        <w:rPr>
          <w:szCs w:val="24"/>
        </w:rPr>
      </w:pPr>
      <w:r w:rsidRPr="00F3163B">
        <w:rPr>
          <w:b/>
          <w:szCs w:val="24"/>
        </w:rPr>
        <w:t>Fig 1.1</w:t>
      </w:r>
      <w:r>
        <w:rPr>
          <w:b/>
          <w:szCs w:val="24"/>
        </w:rPr>
        <w:t>:</w:t>
      </w:r>
      <w:r w:rsidRPr="00F3163B">
        <w:rPr>
          <w:b/>
          <w:szCs w:val="24"/>
        </w:rPr>
        <w:t xml:space="preserve"> </w:t>
      </w:r>
      <w:r>
        <w:rPr>
          <w:b/>
          <w:szCs w:val="24"/>
        </w:rPr>
        <w:tab/>
      </w:r>
      <w:r>
        <w:rPr>
          <w:b/>
          <w:szCs w:val="24"/>
        </w:rPr>
        <w:tab/>
      </w:r>
      <w:r w:rsidRPr="00F3163B">
        <w:rPr>
          <w:szCs w:val="24"/>
        </w:rPr>
        <w:t>Output from rainfall prediction from existing system.</w:t>
      </w:r>
    </w:p>
    <w:p w14:paraId="6516F311" w14:textId="60182ED4" w:rsidR="00E70CA7" w:rsidRDefault="00A21FEA" w:rsidP="00E70CA7">
      <w:pPr>
        <w:spacing w:line="360" w:lineRule="auto"/>
        <w:ind w:left="0" w:hanging="2"/>
        <w:rPr>
          <w:b/>
          <w:szCs w:val="28"/>
        </w:rPr>
      </w:pPr>
      <w:r w:rsidRPr="00534114">
        <w:rPr>
          <w:b/>
          <w:szCs w:val="24"/>
        </w:rPr>
        <w:t>Fig</w:t>
      </w:r>
      <w:r>
        <w:rPr>
          <w:b/>
          <w:szCs w:val="24"/>
        </w:rPr>
        <w:t xml:space="preserve"> 2.1: </w:t>
      </w:r>
      <w:r>
        <w:rPr>
          <w:b/>
          <w:szCs w:val="24"/>
        </w:rPr>
        <w:tab/>
      </w:r>
      <w:r>
        <w:rPr>
          <w:b/>
          <w:szCs w:val="24"/>
        </w:rPr>
        <w:tab/>
      </w:r>
      <w:r>
        <w:rPr>
          <w:szCs w:val="24"/>
        </w:rPr>
        <w:t>Flow chart design of small part of software</w:t>
      </w:r>
    </w:p>
    <w:p w14:paraId="3C77BED9" w14:textId="52997740" w:rsidR="00E70CA7" w:rsidRDefault="00E70CA7" w:rsidP="00997447">
      <w:pPr>
        <w:spacing w:line="360" w:lineRule="auto"/>
        <w:rPr>
          <w:szCs w:val="24"/>
        </w:rPr>
      </w:pPr>
      <w:r w:rsidRPr="00B90517">
        <w:rPr>
          <w:b/>
          <w:szCs w:val="28"/>
        </w:rPr>
        <w:t>F</w:t>
      </w:r>
      <w:r w:rsidR="00FB05C1">
        <w:rPr>
          <w:b/>
          <w:szCs w:val="28"/>
        </w:rPr>
        <w:t>ig</w:t>
      </w:r>
      <w:r w:rsidR="001D2462">
        <w:rPr>
          <w:b/>
          <w:szCs w:val="28"/>
        </w:rPr>
        <w:t xml:space="preserve"> 2.2</w:t>
      </w:r>
      <w:r>
        <w:rPr>
          <w:b/>
          <w:szCs w:val="28"/>
        </w:rPr>
        <w:t xml:space="preserve">: </w:t>
      </w:r>
      <w:r>
        <w:rPr>
          <w:b/>
          <w:szCs w:val="28"/>
        </w:rPr>
        <w:tab/>
      </w:r>
      <w:r>
        <w:rPr>
          <w:b/>
          <w:szCs w:val="28"/>
        </w:rPr>
        <w:tab/>
      </w:r>
      <w:r w:rsidR="00997447" w:rsidRPr="00066FA7">
        <w:rPr>
          <w:szCs w:val="24"/>
        </w:rPr>
        <w:t>Sending IOT d</w:t>
      </w:r>
      <w:r w:rsidR="00997447">
        <w:rPr>
          <w:szCs w:val="24"/>
        </w:rPr>
        <w:t>ata</w:t>
      </w:r>
      <w:r w:rsidR="00997447" w:rsidRPr="00066FA7">
        <w:rPr>
          <w:szCs w:val="24"/>
        </w:rPr>
        <w:t xml:space="preserve"> to python using Pyserial </w:t>
      </w:r>
    </w:p>
    <w:p w14:paraId="0E7E9F7D" w14:textId="21DE16AA" w:rsidR="00FB05C1" w:rsidRDefault="00FB05C1" w:rsidP="00997447">
      <w:pPr>
        <w:spacing w:line="360" w:lineRule="auto"/>
        <w:rPr>
          <w:szCs w:val="24"/>
        </w:rPr>
      </w:pPr>
      <w:r>
        <w:rPr>
          <w:szCs w:val="24"/>
        </w:rPr>
        <w:tab/>
      </w:r>
      <w:r w:rsidRPr="00534114">
        <w:rPr>
          <w:b/>
          <w:szCs w:val="24"/>
        </w:rPr>
        <w:t>Fig</w:t>
      </w:r>
      <w:r>
        <w:rPr>
          <w:b/>
          <w:szCs w:val="24"/>
        </w:rPr>
        <w:t xml:space="preserve"> 2.3: </w:t>
      </w:r>
      <w:r>
        <w:rPr>
          <w:szCs w:val="24"/>
        </w:rPr>
        <w:t xml:space="preserve"> </w:t>
      </w:r>
      <w:r>
        <w:rPr>
          <w:szCs w:val="24"/>
        </w:rPr>
        <w:tab/>
      </w:r>
      <w:r>
        <w:rPr>
          <w:szCs w:val="24"/>
        </w:rPr>
        <w:tab/>
      </w:r>
      <w:r>
        <w:rPr>
          <w:szCs w:val="24"/>
        </w:rPr>
        <w:t>Complete flow chart of proposed system</w:t>
      </w:r>
    </w:p>
    <w:p w14:paraId="2B9ECB58" w14:textId="430B418A" w:rsidR="00C02096" w:rsidRPr="00C02096" w:rsidRDefault="00C02096" w:rsidP="00C02096">
      <w:pPr>
        <w:spacing w:line="360" w:lineRule="auto"/>
      </w:pPr>
      <w:r w:rsidRPr="00C02096">
        <w:rPr>
          <w:b/>
        </w:rPr>
        <w:t xml:space="preserve">Fig 3.1: </w:t>
      </w:r>
      <w:r>
        <w:rPr>
          <w:b/>
        </w:rPr>
        <w:tab/>
      </w:r>
      <w:r>
        <w:rPr>
          <w:b/>
        </w:rPr>
        <w:tab/>
      </w:r>
      <w:r>
        <w:t>Hardware Arduino</w:t>
      </w:r>
    </w:p>
    <w:p w14:paraId="0299AC3C" w14:textId="4AF6912E" w:rsidR="00C02096" w:rsidRPr="00290213" w:rsidRDefault="00C02096" w:rsidP="00290213">
      <w:pPr>
        <w:spacing w:line="360" w:lineRule="auto"/>
        <w:rPr>
          <w:color w:val="404040"/>
          <w:sz w:val="28"/>
          <w:szCs w:val="28"/>
        </w:rPr>
      </w:pPr>
      <w:r w:rsidRPr="00290213">
        <w:rPr>
          <w:b/>
          <w:color w:val="404040"/>
          <w:szCs w:val="24"/>
        </w:rPr>
        <w:t>Fig 3.2</w:t>
      </w:r>
      <w:r w:rsidR="00290213">
        <w:rPr>
          <w:b/>
          <w:color w:val="404040"/>
          <w:sz w:val="28"/>
          <w:szCs w:val="28"/>
        </w:rPr>
        <w:t>:</w:t>
      </w:r>
      <w:r w:rsidRPr="00290213">
        <w:rPr>
          <w:color w:val="404040"/>
          <w:sz w:val="28"/>
          <w:szCs w:val="28"/>
        </w:rPr>
        <w:t xml:space="preserve"> </w:t>
      </w:r>
      <w:r w:rsidR="00290213">
        <w:rPr>
          <w:color w:val="404040"/>
          <w:sz w:val="28"/>
          <w:szCs w:val="28"/>
        </w:rPr>
        <w:tab/>
      </w:r>
      <w:r w:rsidR="00290213">
        <w:rPr>
          <w:color w:val="404040"/>
          <w:sz w:val="28"/>
          <w:szCs w:val="28"/>
        </w:rPr>
        <w:tab/>
      </w:r>
      <w:r w:rsidRPr="00290213">
        <w:rPr>
          <w:color w:val="404040"/>
          <w:szCs w:val="24"/>
        </w:rPr>
        <w:t>Resistors</w:t>
      </w:r>
    </w:p>
    <w:p w14:paraId="1EC5A6AC" w14:textId="4FE298C3" w:rsidR="00B917ED" w:rsidRDefault="00B917ED" w:rsidP="00B917ED">
      <w:pPr>
        <w:spacing w:line="360" w:lineRule="auto"/>
      </w:pPr>
      <w:r w:rsidRPr="00B917ED">
        <w:rPr>
          <w:b/>
        </w:rPr>
        <w:t xml:space="preserve">Fig 3.3: </w:t>
      </w:r>
      <w:r w:rsidRPr="00B917ED">
        <w:rPr>
          <w:b/>
        </w:rPr>
        <w:t xml:space="preserve">   </w:t>
      </w:r>
      <w:r>
        <w:rPr>
          <w:b/>
        </w:rPr>
        <w:tab/>
      </w:r>
      <w:r>
        <w:rPr>
          <w:b/>
        </w:rPr>
        <w:tab/>
      </w:r>
      <w:r>
        <w:t>Bread Board</w:t>
      </w:r>
    </w:p>
    <w:p w14:paraId="16FA5D26" w14:textId="0318CDC0" w:rsidR="00BC0B19" w:rsidRPr="00642B56" w:rsidRDefault="00BC0B19" w:rsidP="00BC0B19">
      <w:pPr>
        <w:spacing w:line="360" w:lineRule="auto"/>
        <w:rPr>
          <w:color w:val="404040"/>
          <w:szCs w:val="24"/>
          <w:lang w:val="en-US"/>
        </w:rPr>
      </w:pPr>
      <w:r w:rsidRPr="00BC0B19">
        <w:rPr>
          <w:b/>
          <w:color w:val="404040"/>
          <w:szCs w:val="24"/>
          <w:lang w:val="en-US"/>
        </w:rPr>
        <w:t>Fig 3.4</w:t>
      </w:r>
      <w:r>
        <w:rPr>
          <w:color w:val="404040"/>
          <w:szCs w:val="24"/>
          <w:lang w:val="en-US"/>
        </w:rPr>
        <w:t>:</w:t>
      </w:r>
      <w:r w:rsidRPr="00BC0B19">
        <w:rPr>
          <w:color w:val="404040"/>
          <w:szCs w:val="24"/>
          <w:lang w:val="en-US"/>
        </w:rPr>
        <w:t xml:space="preserve"> </w:t>
      </w:r>
      <w:r>
        <w:rPr>
          <w:color w:val="404040"/>
          <w:szCs w:val="24"/>
          <w:lang w:val="en-US"/>
        </w:rPr>
        <w:tab/>
      </w:r>
      <w:r>
        <w:rPr>
          <w:color w:val="404040"/>
          <w:szCs w:val="24"/>
          <w:lang w:val="en-US"/>
        </w:rPr>
        <w:tab/>
      </w:r>
      <w:r>
        <w:rPr>
          <w:color w:val="404040"/>
          <w:szCs w:val="24"/>
          <w:lang w:val="en-US"/>
        </w:rPr>
        <w:t>Jumper wires</w:t>
      </w:r>
    </w:p>
    <w:p w14:paraId="4ABE60F7" w14:textId="13331581" w:rsidR="00BC0B19" w:rsidRPr="007B73A3" w:rsidRDefault="00BC0B19" w:rsidP="00BC0B19">
      <w:pPr>
        <w:spacing w:line="360" w:lineRule="auto"/>
        <w:rPr>
          <w:color w:val="404040"/>
          <w:szCs w:val="24"/>
          <w:lang w:val="en-US"/>
        </w:rPr>
      </w:pPr>
      <w:r w:rsidRPr="00BC0B19">
        <w:rPr>
          <w:b/>
          <w:color w:val="404040"/>
          <w:szCs w:val="24"/>
          <w:lang w:val="en-US"/>
        </w:rPr>
        <w:t>Fig 3.5</w:t>
      </w:r>
      <w:r>
        <w:rPr>
          <w:b/>
          <w:color w:val="404040"/>
          <w:szCs w:val="24"/>
          <w:lang w:val="en-US"/>
        </w:rPr>
        <w:t>:</w:t>
      </w:r>
      <w:r>
        <w:rPr>
          <w:b/>
          <w:color w:val="404040"/>
          <w:szCs w:val="24"/>
          <w:lang w:val="en-US"/>
        </w:rPr>
        <w:tab/>
      </w:r>
      <w:r>
        <w:rPr>
          <w:b/>
          <w:color w:val="404040"/>
          <w:szCs w:val="24"/>
          <w:lang w:val="en-US"/>
        </w:rPr>
        <w:tab/>
      </w:r>
      <w:r w:rsidRPr="00BC0B19">
        <w:rPr>
          <w:color w:val="404040"/>
          <w:szCs w:val="24"/>
          <w:lang w:val="en-US"/>
        </w:rPr>
        <w:t>DHT</w:t>
      </w:r>
      <w:r w:rsidRPr="007B73A3">
        <w:rPr>
          <w:color w:val="404040"/>
          <w:szCs w:val="24"/>
          <w:lang w:val="en-US"/>
        </w:rPr>
        <w:t xml:space="preserve"> 11 Sensor to Arduino</w:t>
      </w:r>
    </w:p>
    <w:p w14:paraId="694AB1E1" w14:textId="7B8246C9" w:rsidR="00A24093" w:rsidRDefault="00A24093" w:rsidP="00DD6001">
      <w:pPr>
        <w:spacing w:line="360" w:lineRule="auto"/>
        <w:ind w:left="0" w:hanging="2"/>
        <w:rPr>
          <w:b/>
          <w:szCs w:val="28"/>
        </w:rPr>
      </w:pPr>
      <w:r w:rsidRPr="00BA0B6D">
        <w:rPr>
          <w:b/>
          <w:color w:val="404040"/>
          <w:szCs w:val="24"/>
          <w:lang w:val="en-US"/>
        </w:rPr>
        <w:t xml:space="preserve">Fig </w:t>
      </w:r>
      <w:r>
        <w:rPr>
          <w:b/>
          <w:color w:val="404040"/>
          <w:szCs w:val="24"/>
          <w:lang w:val="en-US"/>
        </w:rPr>
        <w:t>4</w:t>
      </w:r>
      <w:r w:rsidRPr="00BA0B6D">
        <w:rPr>
          <w:b/>
          <w:color w:val="404040"/>
          <w:szCs w:val="24"/>
          <w:lang w:val="en-US"/>
        </w:rPr>
        <w:t>.1:</w:t>
      </w:r>
      <w:r>
        <w:rPr>
          <w:b/>
          <w:color w:val="404040"/>
          <w:szCs w:val="24"/>
          <w:lang w:val="en-US"/>
        </w:rPr>
        <w:t xml:space="preserve"> </w:t>
      </w:r>
      <w:r>
        <w:rPr>
          <w:b/>
          <w:color w:val="404040"/>
          <w:szCs w:val="24"/>
          <w:lang w:val="en-US"/>
        </w:rPr>
        <w:tab/>
      </w:r>
      <w:r>
        <w:rPr>
          <w:b/>
          <w:color w:val="404040"/>
          <w:szCs w:val="24"/>
          <w:lang w:val="en-US"/>
        </w:rPr>
        <w:tab/>
      </w:r>
      <w:r>
        <w:rPr>
          <w:color w:val="404040"/>
          <w:szCs w:val="24"/>
          <w:lang w:val="en-US"/>
        </w:rPr>
        <w:t>Flow chart of the RPID</w:t>
      </w:r>
      <w:r w:rsidRPr="00B90517">
        <w:rPr>
          <w:b/>
          <w:szCs w:val="28"/>
        </w:rPr>
        <w:t xml:space="preserve"> </w:t>
      </w:r>
    </w:p>
    <w:p w14:paraId="25363312" w14:textId="2E6E5751" w:rsidR="004D4968" w:rsidRDefault="007328C1" w:rsidP="004D4968">
      <w:pPr>
        <w:spacing w:line="360" w:lineRule="auto"/>
        <w:rPr>
          <w:color w:val="404040"/>
          <w:szCs w:val="24"/>
          <w:lang w:val="en-US"/>
        </w:rPr>
      </w:pPr>
      <w:r w:rsidRPr="00FA3040">
        <w:rPr>
          <w:b/>
          <w:color w:val="404040"/>
          <w:szCs w:val="24"/>
          <w:lang w:val="en-US"/>
        </w:rPr>
        <w:t xml:space="preserve">Fig </w:t>
      </w:r>
      <w:r>
        <w:rPr>
          <w:b/>
          <w:color w:val="404040"/>
          <w:szCs w:val="24"/>
          <w:lang w:val="en-US"/>
        </w:rPr>
        <w:t>4</w:t>
      </w:r>
      <w:r w:rsidRPr="00FA3040">
        <w:rPr>
          <w:b/>
          <w:color w:val="404040"/>
          <w:szCs w:val="24"/>
          <w:lang w:val="en-US"/>
        </w:rPr>
        <w:t>.2</w:t>
      </w:r>
      <w:r>
        <w:rPr>
          <w:b/>
          <w:color w:val="404040"/>
          <w:sz w:val="28"/>
          <w:szCs w:val="28"/>
          <w:lang w:val="en-US"/>
        </w:rPr>
        <w:t xml:space="preserve">: </w:t>
      </w:r>
      <w:r>
        <w:rPr>
          <w:b/>
          <w:color w:val="404040"/>
          <w:sz w:val="28"/>
          <w:szCs w:val="28"/>
          <w:lang w:val="en-US"/>
        </w:rPr>
        <w:tab/>
      </w:r>
      <w:r>
        <w:rPr>
          <w:b/>
          <w:color w:val="404040"/>
          <w:sz w:val="28"/>
          <w:szCs w:val="28"/>
          <w:lang w:val="en-US"/>
        </w:rPr>
        <w:tab/>
      </w:r>
      <w:r>
        <w:rPr>
          <w:color w:val="404040"/>
          <w:szCs w:val="24"/>
          <w:lang w:val="en-US"/>
        </w:rPr>
        <w:t>Use case diagram of RPID application</w:t>
      </w:r>
    </w:p>
    <w:p w14:paraId="0227DDF7" w14:textId="5A189112" w:rsidR="004D4968" w:rsidRDefault="004D4968" w:rsidP="004D4968">
      <w:pPr>
        <w:spacing w:line="360" w:lineRule="auto"/>
      </w:pPr>
      <w:r w:rsidRPr="00845C40">
        <w:rPr>
          <w:b/>
        </w:rPr>
        <w:t>Fig 5.1:</w:t>
      </w:r>
      <w:r>
        <w:rPr>
          <w:b/>
        </w:rPr>
        <w:t xml:space="preserve"> </w:t>
      </w:r>
      <w:r>
        <w:rPr>
          <w:b/>
        </w:rPr>
        <w:tab/>
      </w:r>
      <w:r>
        <w:rPr>
          <w:b/>
        </w:rPr>
        <w:tab/>
      </w:r>
      <w:r>
        <w:t>pre-processing code</w:t>
      </w:r>
    </w:p>
    <w:p w14:paraId="43CC7BF6" w14:textId="2CBC75A9" w:rsidR="004D4968" w:rsidRDefault="004D4968" w:rsidP="004D4968">
      <w:pPr>
        <w:spacing w:line="360" w:lineRule="auto"/>
      </w:pPr>
      <w:r w:rsidRPr="00440628">
        <w:rPr>
          <w:b/>
        </w:rPr>
        <w:t>Fig</w:t>
      </w:r>
      <w:r>
        <w:rPr>
          <w:b/>
        </w:rPr>
        <w:t xml:space="preserve"> </w:t>
      </w:r>
      <w:r w:rsidRPr="00440628">
        <w:rPr>
          <w:b/>
        </w:rPr>
        <w:t>5.2</w:t>
      </w:r>
      <w:r>
        <w:t xml:space="preserve">: </w:t>
      </w:r>
      <w:r>
        <w:tab/>
      </w:r>
      <w:r>
        <w:tab/>
      </w:r>
      <w:r>
        <w:t>Neural network training for rainfall prediction</w:t>
      </w:r>
    </w:p>
    <w:p w14:paraId="185EE023" w14:textId="435481C5" w:rsidR="00B13E93" w:rsidRDefault="00B13E93" w:rsidP="004D4968">
      <w:pPr>
        <w:spacing w:line="360" w:lineRule="auto"/>
      </w:pPr>
      <w:r w:rsidRPr="00916515">
        <w:rPr>
          <w:b/>
        </w:rPr>
        <w:t>Fig</w:t>
      </w:r>
      <w:r w:rsidR="007C3635">
        <w:rPr>
          <w:b/>
        </w:rPr>
        <w:t xml:space="preserve"> </w:t>
      </w:r>
      <w:r w:rsidRPr="00916515">
        <w:rPr>
          <w:b/>
        </w:rPr>
        <w:t>5.3</w:t>
      </w:r>
      <w:r w:rsidRPr="001D332D">
        <w:rPr>
          <w:b/>
        </w:rPr>
        <w:t>:</w:t>
      </w:r>
      <w:r>
        <w:t xml:space="preserve"> </w:t>
      </w:r>
      <w:r>
        <w:tab/>
      </w:r>
      <w:r>
        <w:tab/>
      </w:r>
      <w:r>
        <w:t>Test and evaluation of rainfall predictor NN</w:t>
      </w:r>
    </w:p>
    <w:p w14:paraId="4D8FDC1D" w14:textId="54FAA3E4" w:rsidR="00E825E1" w:rsidRDefault="00E825E1" w:rsidP="004D4968">
      <w:pPr>
        <w:spacing w:line="360" w:lineRule="auto"/>
      </w:pPr>
      <w:r w:rsidRPr="001D332D">
        <w:rPr>
          <w:b/>
        </w:rPr>
        <w:t>Fig</w:t>
      </w:r>
      <w:r>
        <w:rPr>
          <w:b/>
        </w:rPr>
        <w:t xml:space="preserve"> 5.4: </w:t>
      </w:r>
      <w:r>
        <w:rPr>
          <w:b/>
        </w:rPr>
        <w:tab/>
      </w:r>
      <w:r>
        <w:rPr>
          <w:b/>
        </w:rPr>
        <w:tab/>
      </w:r>
      <w:r w:rsidRPr="00DB7B17">
        <w:t>Neural network training for Weather prediction</w:t>
      </w:r>
    </w:p>
    <w:p w14:paraId="5880FC3F" w14:textId="67799FE6" w:rsidR="00E825E1" w:rsidRPr="004D4968" w:rsidRDefault="00E825E1" w:rsidP="004D4968">
      <w:pPr>
        <w:spacing w:line="360" w:lineRule="auto"/>
        <w:rPr>
          <w:color w:val="404040"/>
          <w:szCs w:val="24"/>
          <w:lang w:val="en-US"/>
        </w:rPr>
      </w:pPr>
      <w:r>
        <w:rPr>
          <w:b/>
        </w:rPr>
        <w:t xml:space="preserve">Fig 5.5 </w:t>
      </w:r>
      <w:r>
        <w:rPr>
          <w:b/>
        </w:rPr>
        <w:tab/>
      </w:r>
      <w:r>
        <w:rPr>
          <w:b/>
        </w:rPr>
        <w:tab/>
      </w:r>
      <w:r w:rsidRPr="00F229E0">
        <w:t>Test and evaluation of weather prediction NN</w:t>
      </w:r>
    </w:p>
    <w:p w14:paraId="4DD499AE" w14:textId="5F04025F" w:rsidR="00DD6001" w:rsidRPr="00464165" w:rsidRDefault="00DD6001" w:rsidP="00464165">
      <w:pPr>
        <w:pStyle w:val="NormalWeb"/>
        <w:spacing w:line="276" w:lineRule="auto"/>
        <w:jc w:val="both"/>
      </w:pPr>
      <w:bookmarkStart w:id="1" w:name="_Hlk4445244"/>
      <w:r w:rsidRPr="00B90517">
        <w:rPr>
          <w:b/>
          <w:szCs w:val="28"/>
        </w:rPr>
        <w:t>F</w:t>
      </w:r>
      <w:r w:rsidR="00464165">
        <w:rPr>
          <w:b/>
          <w:szCs w:val="28"/>
        </w:rPr>
        <w:t>ig</w:t>
      </w:r>
      <w:r w:rsidR="004C2020">
        <w:rPr>
          <w:b/>
          <w:szCs w:val="28"/>
        </w:rPr>
        <w:t xml:space="preserve"> 6</w:t>
      </w:r>
      <w:r>
        <w:rPr>
          <w:b/>
          <w:szCs w:val="28"/>
        </w:rPr>
        <w:t>.1</w:t>
      </w:r>
      <w:bookmarkEnd w:id="1"/>
      <w:r>
        <w:rPr>
          <w:b/>
          <w:szCs w:val="28"/>
        </w:rPr>
        <w:t xml:space="preserve">: </w:t>
      </w:r>
      <w:r>
        <w:rPr>
          <w:b/>
          <w:szCs w:val="28"/>
        </w:rPr>
        <w:tab/>
      </w:r>
      <w:r>
        <w:rPr>
          <w:b/>
          <w:szCs w:val="28"/>
        </w:rPr>
        <w:tab/>
      </w:r>
      <w:r w:rsidR="00464165">
        <w:rPr>
          <w:b/>
        </w:rPr>
        <w:t xml:space="preserve"> </w:t>
      </w:r>
      <w:r w:rsidR="00464165">
        <w:t>pre-processed data</w:t>
      </w:r>
    </w:p>
    <w:p w14:paraId="05DD9C39" w14:textId="4ADA44CA" w:rsidR="004C2020" w:rsidRPr="002A5E1F" w:rsidRDefault="004C2020" w:rsidP="004C2020">
      <w:pPr>
        <w:spacing w:line="360" w:lineRule="auto"/>
        <w:ind w:left="0" w:hanging="2"/>
        <w:rPr>
          <w:szCs w:val="28"/>
        </w:rPr>
      </w:pPr>
      <w:r w:rsidRPr="00B90517">
        <w:rPr>
          <w:b/>
          <w:szCs w:val="28"/>
        </w:rPr>
        <w:t>F</w:t>
      </w:r>
      <w:r w:rsidR="00464165">
        <w:rPr>
          <w:b/>
          <w:szCs w:val="28"/>
        </w:rPr>
        <w:t>ig</w:t>
      </w:r>
      <w:r>
        <w:rPr>
          <w:b/>
          <w:szCs w:val="28"/>
        </w:rPr>
        <w:t xml:space="preserve"> 6.2:  </w:t>
      </w:r>
      <w:r>
        <w:rPr>
          <w:b/>
          <w:szCs w:val="28"/>
        </w:rPr>
        <w:tab/>
      </w:r>
      <w:r>
        <w:rPr>
          <w:b/>
          <w:szCs w:val="28"/>
        </w:rPr>
        <w:tab/>
      </w:r>
      <w:r w:rsidR="00464165">
        <w:t>Normalized data</w:t>
      </w:r>
    </w:p>
    <w:p w14:paraId="21BEF307" w14:textId="2C22B72F" w:rsidR="004C2020" w:rsidRDefault="004C2020" w:rsidP="004C2020">
      <w:pPr>
        <w:spacing w:line="360" w:lineRule="auto"/>
        <w:ind w:left="0" w:hanging="2"/>
        <w:rPr>
          <w:b/>
          <w:szCs w:val="28"/>
        </w:rPr>
      </w:pPr>
      <w:r w:rsidRPr="00B90517">
        <w:rPr>
          <w:b/>
          <w:szCs w:val="28"/>
        </w:rPr>
        <w:t>F</w:t>
      </w:r>
      <w:r w:rsidR="00464165">
        <w:rPr>
          <w:b/>
          <w:szCs w:val="28"/>
        </w:rPr>
        <w:t>ig</w:t>
      </w:r>
      <w:r>
        <w:rPr>
          <w:b/>
          <w:szCs w:val="28"/>
        </w:rPr>
        <w:t xml:space="preserve"> 6.3: </w:t>
      </w:r>
      <w:r>
        <w:rPr>
          <w:b/>
          <w:szCs w:val="28"/>
        </w:rPr>
        <w:tab/>
      </w:r>
      <w:r>
        <w:rPr>
          <w:b/>
          <w:szCs w:val="28"/>
        </w:rPr>
        <w:tab/>
      </w:r>
      <w:r w:rsidR="00464165">
        <w:t>Training and summary</w:t>
      </w:r>
    </w:p>
    <w:p w14:paraId="357E0F7D" w14:textId="7A02BF7F" w:rsidR="004C2020" w:rsidRDefault="004C2020" w:rsidP="004C2020">
      <w:pPr>
        <w:spacing w:line="360" w:lineRule="auto"/>
        <w:ind w:left="0" w:hanging="2"/>
        <w:rPr>
          <w:b/>
          <w:szCs w:val="28"/>
        </w:rPr>
      </w:pPr>
      <w:r w:rsidRPr="00B90517">
        <w:rPr>
          <w:b/>
          <w:szCs w:val="28"/>
        </w:rPr>
        <w:t>F</w:t>
      </w:r>
      <w:r w:rsidR="00464165">
        <w:rPr>
          <w:b/>
          <w:szCs w:val="28"/>
        </w:rPr>
        <w:t>ig</w:t>
      </w:r>
      <w:r>
        <w:rPr>
          <w:b/>
          <w:szCs w:val="28"/>
        </w:rPr>
        <w:t xml:space="preserve"> </w:t>
      </w:r>
      <w:r w:rsidR="007C3635">
        <w:rPr>
          <w:b/>
          <w:szCs w:val="28"/>
        </w:rPr>
        <w:t>6.4:</w:t>
      </w:r>
      <w:r>
        <w:rPr>
          <w:b/>
          <w:szCs w:val="28"/>
        </w:rPr>
        <w:t xml:space="preserve"> </w:t>
      </w:r>
      <w:r>
        <w:rPr>
          <w:b/>
          <w:szCs w:val="28"/>
        </w:rPr>
        <w:tab/>
      </w:r>
      <w:r>
        <w:rPr>
          <w:b/>
          <w:szCs w:val="28"/>
        </w:rPr>
        <w:tab/>
      </w:r>
      <w:r w:rsidR="00464165">
        <w:t>Testing and accuracy</w:t>
      </w:r>
    </w:p>
    <w:p w14:paraId="47AAB195" w14:textId="567970BC" w:rsidR="00A6646B" w:rsidRPr="00464165" w:rsidRDefault="00A6646B" w:rsidP="00464165">
      <w:pPr>
        <w:pStyle w:val="NormalWeb"/>
        <w:spacing w:line="276" w:lineRule="auto"/>
        <w:jc w:val="both"/>
      </w:pPr>
      <w:r w:rsidRPr="00B90517">
        <w:rPr>
          <w:b/>
          <w:szCs w:val="28"/>
        </w:rPr>
        <w:t>F</w:t>
      </w:r>
      <w:r w:rsidR="00464165">
        <w:rPr>
          <w:b/>
          <w:szCs w:val="28"/>
        </w:rPr>
        <w:t>ig</w:t>
      </w:r>
      <w:r>
        <w:rPr>
          <w:b/>
          <w:szCs w:val="28"/>
        </w:rPr>
        <w:t xml:space="preserve"> </w:t>
      </w:r>
      <w:r w:rsidR="00464165">
        <w:rPr>
          <w:b/>
          <w:szCs w:val="28"/>
        </w:rPr>
        <w:t>6</w:t>
      </w:r>
      <w:r>
        <w:rPr>
          <w:b/>
          <w:szCs w:val="28"/>
        </w:rPr>
        <w:t>.</w:t>
      </w:r>
      <w:r w:rsidR="00464165">
        <w:rPr>
          <w:b/>
          <w:szCs w:val="28"/>
        </w:rPr>
        <w:t>5</w:t>
      </w:r>
      <w:r>
        <w:rPr>
          <w:b/>
          <w:szCs w:val="28"/>
        </w:rPr>
        <w:t xml:space="preserve">: </w:t>
      </w:r>
      <w:r>
        <w:rPr>
          <w:b/>
          <w:szCs w:val="28"/>
        </w:rPr>
        <w:tab/>
      </w:r>
      <w:r>
        <w:rPr>
          <w:b/>
          <w:szCs w:val="28"/>
        </w:rPr>
        <w:tab/>
      </w:r>
      <w:r w:rsidR="00464165">
        <w:t>Same process but training a neural network for weather prediction</w:t>
      </w:r>
    </w:p>
    <w:p w14:paraId="075C5926" w14:textId="0BE6B10B" w:rsidR="00A6646B" w:rsidRPr="00464165" w:rsidRDefault="00A6646B" w:rsidP="00464165">
      <w:pPr>
        <w:spacing w:line="360" w:lineRule="auto"/>
        <w:ind w:left="0" w:hanging="2"/>
        <w:rPr>
          <w:b/>
          <w:szCs w:val="28"/>
        </w:rPr>
      </w:pPr>
      <w:r w:rsidRPr="00B90517">
        <w:rPr>
          <w:b/>
          <w:szCs w:val="28"/>
        </w:rPr>
        <w:t>F</w:t>
      </w:r>
      <w:r w:rsidR="00464165">
        <w:rPr>
          <w:b/>
          <w:szCs w:val="28"/>
        </w:rPr>
        <w:t>ig</w:t>
      </w:r>
      <w:r>
        <w:rPr>
          <w:b/>
          <w:szCs w:val="28"/>
        </w:rPr>
        <w:t xml:space="preserve"> </w:t>
      </w:r>
      <w:r w:rsidR="00464165">
        <w:rPr>
          <w:b/>
          <w:szCs w:val="28"/>
        </w:rPr>
        <w:t>6.6</w:t>
      </w:r>
      <w:r>
        <w:rPr>
          <w:b/>
          <w:szCs w:val="28"/>
        </w:rPr>
        <w:t xml:space="preserve">: </w:t>
      </w:r>
      <w:r>
        <w:rPr>
          <w:b/>
          <w:szCs w:val="28"/>
        </w:rPr>
        <w:tab/>
      </w:r>
      <w:r>
        <w:rPr>
          <w:b/>
          <w:szCs w:val="28"/>
        </w:rPr>
        <w:tab/>
      </w:r>
      <w:r w:rsidR="00464165">
        <w:t>Output and accuracy</w:t>
      </w:r>
    </w:p>
    <w:p w14:paraId="3BB77EDD" w14:textId="77777777" w:rsidR="00A6646B" w:rsidRPr="00B90517" w:rsidRDefault="00A6646B" w:rsidP="00464165">
      <w:pPr>
        <w:spacing w:line="360" w:lineRule="auto"/>
        <w:ind w:left="0" w:firstLine="0"/>
        <w:rPr>
          <w:b/>
          <w:szCs w:val="28"/>
        </w:rPr>
      </w:pPr>
    </w:p>
    <w:p w14:paraId="07873BAF" w14:textId="77777777" w:rsidR="004C2020" w:rsidRPr="00B90517" w:rsidRDefault="004C2020" w:rsidP="00DD6001">
      <w:pPr>
        <w:spacing w:line="360" w:lineRule="auto"/>
        <w:ind w:left="0" w:hanging="2"/>
        <w:rPr>
          <w:b/>
          <w:szCs w:val="28"/>
        </w:rPr>
      </w:pPr>
    </w:p>
    <w:p w14:paraId="480F2343" w14:textId="77777777" w:rsidR="00DD6001" w:rsidRPr="00B90517" w:rsidRDefault="00DD6001" w:rsidP="00A8440D">
      <w:pPr>
        <w:spacing w:line="360" w:lineRule="auto"/>
        <w:ind w:left="0" w:hanging="2"/>
        <w:rPr>
          <w:b/>
          <w:szCs w:val="28"/>
        </w:rPr>
      </w:pPr>
    </w:p>
    <w:p w14:paraId="4BC6077F" w14:textId="77777777" w:rsidR="00A8440D" w:rsidRPr="00B90517" w:rsidRDefault="00A8440D" w:rsidP="00E70CA7">
      <w:pPr>
        <w:spacing w:line="360" w:lineRule="auto"/>
        <w:ind w:left="0" w:hanging="2"/>
        <w:rPr>
          <w:b/>
          <w:szCs w:val="28"/>
        </w:rPr>
      </w:pPr>
    </w:p>
    <w:p w14:paraId="59F9CAFE" w14:textId="77777777" w:rsidR="00E70CA7" w:rsidRDefault="00E70CA7" w:rsidP="00E70CA7">
      <w:pPr>
        <w:spacing w:line="360" w:lineRule="auto"/>
        <w:ind w:left="1" w:hanging="3"/>
        <w:rPr>
          <w:b/>
          <w:sz w:val="28"/>
          <w:szCs w:val="28"/>
        </w:rPr>
      </w:pPr>
    </w:p>
    <w:p w14:paraId="438BE647" w14:textId="77777777" w:rsidR="004C2020" w:rsidRDefault="004C2020" w:rsidP="00E70CA7">
      <w:pPr>
        <w:spacing w:line="360" w:lineRule="auto"/>
        <w:ind w:left="1" w:hanging="3"/>
        <w:rPr>
          <w:b/>
          <w:sz w:val="28"/>
          <w:szCs w:val="28"/>
        </w:rPr>
      </w:pPr>
    </w:p>
    <w:p w14:paraId="690E0230" w14:textId="77777777" w:rsidR="004C2020" w:rsidRDefault="004C2020" w:rsidP="00E70CA7">
      <w:pPr>
        <w:spacing w:line="360" w:lineRule="auto"/>
        <w:ind w:left="1" w:hanging="3"/>
        <w:rPr>
          <w:b/>
          <w:sz w:val="28"/>
          <w:szCs w:val="28"/>
        </w:rPr>
      </w:pPr>
    </w:p>
    <w:p w14:paraId="5976E7D1" w14:textId="77777777" w:rsidR="004C2020" w:rsidRDefault="004C2020" w:rsidP="00E70CA7">
      <w:pPr>
        <w:spacing w:line="360" w:lineRule="auto"/>
        <w:ind w:left="1" w:hanging="3"/>
        <w:rPr>
          <w:b/>
          <w:sz w:val="28"/>
          <w:szCs w:val="28"/>
        </w:rPr>
      </w:pPr>
    </w:p>
    <w:p w14:paraId="5EE3974E" w14:textId="77777777" w:rsidR="00557665" w:rsidRDefault="00557665" w:rsidP="0086156B">
      <w:pPr>
        <w:spacing w:line="360" w:lineRule="auto"/>
        <w:ind w:left="0" w:firstLine="0"/>
        <w:rPr>
          <w:szCs w:val="40"/>
        </w:rPr>
      </w:pPr>
    </w:p>
    <w:p w14:paraId="5C3075A8" w14:textId="77777777" w:rsidR="00557665" w:rsidRDefault="00557665" w:rsidP="0086156B">
      <w:pPr>
        <w:spacing w:line="360" w:lineRule="auto"/>
        <w:ind w:left="0" w:firstLine="0"/>
        <w:rPr>
          <w:szCs w:val="40"/>
        </w:rPr>
      </w:pPr>
    </w:p>
    <w:p w14:paraId="4A1EA491" w14:textId="77777777" w:rsidR="00557665" w:rsidRDefault="00557665" w:rsidP="0086156B">
      <w:pPr>
        <w:spacing w:line="360" w:lineRule="auto"/>
        <w:ind w:left="0" w:firstLine="0"/>
        <w:rPr>
          <w:szCs w:val="40"/>
        </w:rPr>
      </w:pPr>
    </w:p>
    <w:p w14:paraId="149C3628" w14:textId="77777777" w:rsidR="00557665" w:rsidRDefault="00557665" w:rsidP="0086156B">
      <w:pPr>
        <w:spacing w:line="360" w:lineRule="auto"/>
        <w:ind w:left="0" w:firstLine="0"/>
        <w:rPr>
          <w:szCs w:val="40"/>
        </w:rPr>
      </w:pPr>
    </w:p>
    <w:p w14:paraId="47D64A16" w14:textId="77777777" w:rsidR="00557665" w:rsidRDefault="00557665" w:rsidP="0086156B">
      <w:pPr>
        <w:spacing w:line="360" w:lineRule="auto"/>
        <w:ind w:left="0" w:firstLine="0"/>
        <w:rPr>
          <w:szCs w:val="40"/>
        </w:rPr>
      </w:pPr>
    </w:p>
    <w:p w14:paraId="02E5189F" w14:textId="77777777" w:rsidR="00557665" w:rsidRDefault="00557665" w:rsidP="0086156B">
      <w:pPr>
        <w:spacing w:line="360" w:lineRule="auto"/>
        <w:ind w:left="0" w:firstLine="0"/>
        <w:rPr>
          <w:szCs w:val="40"/>
        </w:rPr>
      </w:pPr>
    </w:p>
    <w:p w14:paraId="29EE2B15" w14:textId="77777777" w:rsidR="00557665" w:rsidRDefault="00557665" w:rsidP="0086156B">
      <w:pPr>
        <w:spacing w:line="360" w:lineRule="auto"/>
        <w:ind w:left="0" w:firstLine="0"/>
        <w:rPr>
          <w:szCs w:val="40"/>
        </w:rPr>
      </w:pPr>
    </w:p>
    <w:p w14:paraId="30F79BA0" w14:textId="77777777" w:rsidR="00557665" w:rsidRDefault="00557665" w:rsidP="0086156B">
      <w:pPr>
        <w:spacing w:line="360" w:lineRule="auto"/>
        <w:ind w:left="0" w:firstLine="0"/>
        <w:rPr>
          <w:szCs w:val="40"/>
        </w:rPr>
      </w:pPr>
    </w:p>
    <w:p w14:paraId="261A0F2F" w14:textId="77777777" w:rsidR="00557665" w:rsidRDefault="00557665" w:rsidP="0086156B">
      <w:pPr>
        <w:spacing w:line="360" w:lineRule="auto"/>
        <w:ind w:left="0" w:firstLine="0"/>
        <w:rPr>
          <w:szCs w:val="40"/>
        </w:rPr>
      </w:pPr>
    </w:p>
    <w:p w14:paraId="50C5518B" w14:textId="77777777" w:rsidR="00557665" w:rsidRDefault="00557665" w:rsidP="0086156B">
      <w:pPr>
        <w:spacing w:line="360" w:lineRule="auto"/>
        <w:ind w:left="0" w:firstLine="0"/>
        <w:rPr>
          <w:szCs w:val="40"/>
        </w:rPr>
      </w:pPr>
    </w:p>
    <w:p w14:paraId="3CD628AC" w14:textId="77777777" w:rsidR="00557665" w:rsidRDefault="00557665" w:rsidP="0086156B">
      <w:pPr>
        <w:spacing w:line="360" w:lineRule="auto"/>
        <w:ind w:left="0" w:firstLine="0"/>
        <w:rPr>
          <w:szCs w:val="40"/>
        </w:rPr>
      </w:pPr>
    </w:p>
    <w:p w14:paraId="6C3E21EF" w14:textId="77777777" w:rsidR="00557665" w:rsidRDefault="00557665" w:rsidP="0086156B">
      <w:pPr>
        <w:spacing w:line="360" w:lineRule="auto"/>
        <w:ind w:left="0" w:firstLine="0"/>
        <w:rPr>
          <w:szCs w:val="40"/>
        </w:rPr>
      </w:pPr>
      <w:bookmarkStart w:id="2" w:name="_GoBack"/>
      <w:bookmarkEnd w:id="2"/>
    </w:p>
    <w:sectPr w:rsidR="00557665" w:rsidSect="006A039B">
      <w:footerReference w:type="first" r:id="rId12"/>
      <w:pgSz w:w="11906" w:h="16838" w:code="9"/>
      <w:pgMar w:top="1440" w:right="1440" w:bottom="1440" w:left="1440" w:header="0" w:footer="720" w:gutter="0"/>
      <w:pgNumType w:fmt="lowerRoman"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3A28" w14:textId="77777777" w:rsidR="009D1693" w:rsidRDefault="009D1693" w:rsidP="00AD30B3">
      <w:pPr>
        <w:spacing w:after="0" w:line="240" w:lineRule="auto"/>
      </w:pPr>
      <w:r>
        <w:separator/>
      </w:r>
    </w:p>
  </w:endnote>
  <w:endnote w:type="continuationSeparator" w:id="0">
    <w:p w14:paraId="2218BF6E" w14:textId="77777777" w:rsidR="009D1693" w:rsidRDefault="009D1693" w:rsidP="00AD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7CCC" w14:textId="77777777" w:rsidR="009274C3" w:rsidRDefault="009274C3" w:rsidP="005412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083E3" w14:textId="77777777" w:rsidR="009274C3" w:rsidRDefault="009274C3" w:rsidP="00927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8401" w14:textId="77777777" w:rsidR="0054128C" w:rsidRDefault="0054128C" w:rsidP="00C942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46B">
      <w:rPr>
        <w:rStyle w:val="PageNumber"/>
        <w:noProof/>
      </w:rPr>
      <w:t>vi</w:t>
    </w:r>
    <w:r>
      <w:rPr>
        <w:rStyle w:val="PageNumber"/>
      </w:rPr>
      <w:fldChar w:fldCharType="end"/>
    </w:r>
  </w:p>
  <w:p w14:paraId="366BC6A6" w14:textId="676B208F" w:rsidR="005F11CE" w:rsidRPr="009274C3" w:rsidRDefault="005F11CE" w:rsidP="009274C3">
    <w:pPr>
      <w:pStyle w:val="Footer"/>
      <w:ind w:left="0" w:right="36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E871" w14:textId="4DAF6785" w:rsidR="00E17CCD" w:rsidRDefault="00E17CCD" w:rsidP="006A039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2F20" w14:textId="77777777" w:rsidR="00617C9D" w:rsidRDefault="0061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BA84" w14:textId="77777777" w:rsidR="009D1693" w:rsidRDefault="009D1693" w:rsidP="00AD30B3">
      <w:pPr>
        <w:spacing w:after="0" w:line="240" w:lineRule="auto"/>
      </w:pPr>
      <w:r>
        <w:separator/>
      </w:r>
    </w:p>
  </w:footnote>
  <w:footnote w:type="continuationSeparator" w:id="0">
    <w:p w14:paraId="554F40BD" w14:textId="77777777" w:rsidR="009D1693" w:rsidRDefault="009D1693" w:rsidP="00AD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693"/>
    <w:multiLevelType w:val="multilevel"/>
    <w:tmpl w:val="5F7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66E36"/>
    <w:multiLevelType w:val="multilevel"/>
    <w:tmpl w:val="DBD2C442"/>
    <w:lvl w:ilvl="0">
      <w:start w:val="4"/>
      <w:numFmt w:val="decimal"/>
      <w:lvlText w:val="%1"/>
      <w:lvlJc w:val="left"/>
      <w:pPr>
        <w:ind w:left="375" w:hanging="375"/>
      </w:pPr>
      <w:rPr>
        <w:rFonts w:eastAsia="Helvetica" w:hint="default"/>
      </w:rPr>
    </w:lvl>
    <w:lvl w:ilvl="1">
      <w:start w:val="1"/>
      <w:numFmt w:val="decimal"/>
      <w:lvlText w:val="%1.%2"/>
      <w:lvlJc w:val="left"/>
      <w:pPr>
        <w:ind w:left="375" w:hanging="37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1080" w:hanging="108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440" w:hanging="144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800" w:hanging="1800"/>
      </w:pPr>
      <w:rPr>
        <w:rFonts w:eastAsia="Helvetica" w:hint="default"/>
      </w:rPr>
    </w:lvl>
    <w:lvl w:ilvl="8">
      <w:start w:val="1"/>
      <w:numFmt w:val="decimal"/>
      <w:lvlText w:val="%1.%2.%3.%4.%5.%6.%7.%8.%9"/>
      <w:lvlJc w:val="left"/>
      <w:pPr>
        <w:ind w:left="2160" w:hanging="2160"/>
      </w:pPr>
      <w:rPr>
        <w:rFonts w:eastAsia="Helvetica" w:hint="default"/>
      </w:rPr>
    </w:lvl>
  </w:abstractNum>
  <w:abstractNum w:abstractNumId="2" w15:restartNumberingAfterBreak="0">
    <w:nsid w:val="2646180C"/>
    <w:multiLevelType w:val="hybridMultilevel"/>
    <w:tmpl w:val="45C0568C"/>
    <w:lvl w:ilvl="0" w:tplc="5EF41C02">
      <w:start w:val="1"/>
      <w:numFmt w:val="decimal"/>
      <w:lvlText w:val="%1."/>
      <w:lvlJc w:val="left"/>
      <w:pPr>
        <w:ind w:left="360" w:hanging="360"/>
      </w:pPr>
      <w:rPr>
        <w:rFonts w:eastAsia="Helvetica" w:cs="Helvetic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0932436"/>
    <w:multiLevelType w:val="multilevel"/>
    <w:tmpl w:val="D91C82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C12742"/>
    <w:multiLevelType w:val="hybridMultilevel"/>
    <w:tmpl w:val="DFE014A8"/>
    <w:lvl w:ilvl="0" w:tplc="D772BAA6">
      <w:start w:val="1"/>
      <w:numFmt w:val="decimal"/>
      <w:lvlText w:val="%1."/>
      <w:lvlJc w:val="left"/>
      <w:pPr>
        <w:ind w:left="360" w:hanging="360"/>
      </w:pPr>
      <w:rPr>
        <w:b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89221B"/>
    <w:multiLevelType w:val="multilevel"/>
    <w:tmpl w:val="62A25BAC"/>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7E56FD"/>
    <w:multiLevelType w:val="hybridMultilevel"/>
    <w:tmpl w:val="15AA6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1A429D"/>
    <w:multiLevelType w:val="multilevel"/>
    <w:tmpl w:val="942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73C6E"/>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9" w15:restartNumberingAfterBreak="0">
    <w:nsid w:val="7FAA7B51"/>
    <w:multiLevelType w:val="hybridMultilevel"/>
    <w:tmpl w:val="64A6C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0"/>
  </w:num>
  <w:num w:numId="6">
    <w:abstractNumId w:val="9"/>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A1"/>
    <w:rsid w:val="000063A1"/>
    <w:rsid w:val="00007E20"/>
    <w:rsid w:val="00012185"/>
    <w:rsid w:val="00016986"/>
    <w:rsid w:val="000240CB"/>
    <w:rsid w:val="00033F50"/>
    <w:rsid w:val="00041642"/>
    <w:rsid w:val="000436A0"/>
    <w:rsid w:val="00046AB6"/>
    <w:rsid w:val="00057FD1"/>
    <w:rsid w:val="0006060F"/>
    <w:rsid w:val="00076BD2"/>
    <w:rsid w:val="000959DD"/>
    <w:rsid w:val="000A5AD7"/>
    <w:rsid w:val="000B2489"/>
    <w:rsid w:val="000B3A69"/>
    <w:rsid w:val="000C24DE"/>
    <w:rsid w:val="000C2F4A"/>
    <w:rsid w:val="00122A54"/>
    <w:rsid w:val="00123291"/>
    <w:rsid w:val="00142857"/>
    <w:rsid w:val="00142990"/>
    <w:rsid w:val="001429B4"/>
    <w:rsid w:val="001540FE"/>
    <w:rsid w:val="001551C7"/>
    <w:rsid w:val="00162EE3"/>
    <w:rsid w:val="00164EAF"/>
    <w:rsid w:val="00191F27"/>
    <w:rsid w:val="001954F3"/>
    <w:rsid w:val="001A31E6"/>
    <w:rsid w:val="001C3390"/>
    <w:rsid w:val="001C3E59"/>
    <w:rsid w:val="001D2462"/>
    <w:rsid w:val="001E4F00"/>
    <w:rsid w:val="001F3FB1"/>
    <w:rsid w:val="001F4B02"/>
    <w:rsid w:val="00226083"/>
    <w:rsid w:val="00234DB2"/>
    <w:rsid w:val="0024793F"/>
    <w:rsid w:val="002509F3"/>
    <w:rsid w:val="00254725"/>
    <w:rsid w:val="002611A1"/>
    <w:rsid w:val="0027094F"/>
    <w:rsid w:val="00276EDA"/>
    <w:rsid w:val="00283055"/>
    <w:rsid w:val="00290213"/>
    <w:rsid w:val="00290DB2"/>
    <w:rsid w:val="002B6B36"/>
    <w:rsid w:val="002C4BA2"/>
    <w:rsid w:val="002C7C9D"/>
    <w:rsid w:val="002F627C"/>
    <w:rsid w:val="00326B0F"/>
    <w:rsid w:val="003418B7"/>
    <w:rsid w:val="0034201C"/>
    <w:rsid w:val="003664E5"/>
    <w:rsid w:val="003750D1"/>
    <w:rsid w:val="00376F20"/>
    <w:rsid w:val="00377601"/>
    <w:rsid w:val="0038087F"/>
    <w:rsid w:val="003926D7"/>
    <w:rsid w:val="003C0CB4"/>
    <w:rsid w:val="003D37FB"/>
    <w:rsid w:val="003D3FEC"/>
    <w:rsid w:val="003F10D1"/>
    <w:rsid w:val="003F7DD6"/>
    <w:rsid w:val="00435FD6"/>
    <w:rsid w:val="0045353A"/>
    <w:rsid w:val="00464165"/>
    <w:rsid w:val="004666C3"/>
    <w:rsid w:val="00470DA6"/>
    <w:rsid w:val="004A41FC"/>
    <w:rsid w:val="004C2020"/>
    <w:rsid w:val="004C61BB"/>
    <w:rsid w:val="004D4968"/>
    <w:rsid w:val="004E067F"/>
    <w:rsid w:val="004F1051"/>
    <w:rsid w:val="005061FC"/>
    <w:rsid w:val="00533EF3"/>
    <w:rsid w:val="0054128C"/>
    <w:rsid w:val="00542941"/>
    <w:rsid w:val="00543FFD"/>
    <w:rsid w:val="00557665"/>
    <w:rsid w:val="00566494"/>
    <w:rsid w:val="0057129E"/>
    <w:rsid w:val="00577AE0"/>
    <w:rsid w:val="00584C72"/>
    <w:rsid w:val="00595130"/>
    <w:rsid w:val="005A1080"/>
    <w:rsid w:val="005F11CE"/>
    <w:rsid w:val="00600AF0"/>
    <w:rsid w:val="0061659C"/>
    <w:rsid w:val="00617C9D"/>
    <w:rsid w:val="00636DC5"/>
    <w:rsid w:val="00637758"/>
    <w:rsid w:val="006421F8"/>
    <w:rsid w:val="00646967"/>
    <w:rsid w:val="00653870"/>
    <w:rsid w:val="0066126A"/>
    <w:rsid w:val="006654E1"/>
    <w:rsid w:val="006A039B"/>
    <w:rsid w:val="006A193F"/>
    <w:rsid w:val="006A585F"/>
    <w:rsid w:val="006C71CF"/>
    <w:rsid w:val="006D4D21"/>
    <w:rsid w:val="006D61C9"/>
    <w:rsid w:val="006E4404"/>
    <w:rsid w:val="006E78D7"/>
    <w:rsid w:val="00720CCF"/>
    <w:rsid w:val="007211B0"/>
    <w:rsid w:val="007328C1"/>
    <w:rsid w:val="0077595D"/>
    <w:rsid w:val="00794B93"/>
    <w:rsid w:val="007B7AC6"/>
    <w:rsid w:val="007C3635"/>
    <w:rsid w:val="007D347E"/>
    <w:rsid w:val="007D40A8"/>
    <w:rsid w:val="007F0C1C"/>
    <w:rsid w:val="007F78BA"/>
    <w:rsid w:val="008054A8"/>
    <w:rsid w:val="00826D9C"/>
    <w:rsid w:val="0085060D"/>
    <w:rsid w:val="00854E50"/>
    <w:rsid w:val="0086156B"/>
    <w:rsid w:val="00866BB1"/>
    <w:rsid w:val="00882240"/>
    <w:rsid w:val="008B6443"/>
    <w:rsid w:val="008B7C56"/>
    <w:rsid w:val="008C5E34"/>
    <w:rsid w:val="008E1337"/>
    <w:rsid w:val="00905F23"/>
    <w:rsid w:val="00915625"/>
    <w:rsid w:val="009274C3"/>
    <w:rsid w:val="0094647D"/>
    <w:rsid w:val="00962727"/>
    <w:rsid w:val="00975FBA"/>
    <w:rsid w:val="009972F6"/>
    <w:rsid w:val="00997447"/>
    <w:rsid w:val="009C3B1A"/>
    <w:rsid w:val="009C5E34"/>
    <w:rsid w:val="009C605D"/>
    <w:rsid w:val="009D1693"/>
    <w:rsid w:val="009F11D6"/>
    <w:rsid w:val="009F16F8"/>
    <w:rsid w:val="009F2005"/>
    <w:rsid w:val="009F4157"/>
    <w:rsid w:val="009F5F94"/>
    <w:rsid w:val="00A001A2"/>
    <w:rsid w:val="00A0143D"/>
    <w:rsid w:val="00A03FAA"/>
    <w:rsid w:val="00A16F62"/>
    <w:rsid w:val="00A21FEA"/>
    <w:rsid w:val="00A2302A"/>
    <w:rsid w:val="00A24093"/>
    <w:rsid w:val="00A339CC"/>
    <w:rsid w:val="00A40486"/>
    <w:rsid w:val="00A52706"/>
    <w:rsid w:val="00A63FD3"/>
    <w:rsid w:val="00A6646B"/>
    <w:rsid w:val="00A8440D"/>
    <w:rsid w:val="00A8742C"/>
    <w:rsid w:val="00A957F6"/>
    <w:rsid w:val="00AB0702"/>
    <w:rsid w:val="00AB4F42"/>
    <w:rsid w:val="00AC2553"/>
    <w:rsid w:val="00AC37A3"/>
    <w:rsid w:val="00AC6D4E"/>
    <w:rsid w:val="00AD1D55"/>
    <w:rsid w:val="00AD30B3"/>
    <w:rsid w:val="00AE192F"/>
    <w:rsid w:val="00AE3774"/>
    <w:rsid w:val="00AE6D13"/>
    <w:rsid w:val="00AF748A"/>
    <w:rsid w:val="00B136E3"/>
    <w:rsid w:val="00B13E93"/>
    <w:rsid w:val="00B21C49"/>
    <w:rsid w:val="00B2421F"/>
    <w:rsid w:val="00B306D8"/>
    <w:rsid w:val="00B50579"/>
    <w:rsid w:val="00B60257"/>
    <w:rsid w:val="00B75FA5"/>
    <w:rsid w:val="00B879CE"/>
    <w:rsid w:val="00B917ED"/>
    <w:rsid w:val="00BA23CE"/>
    <w:rsid w:val="00BA4BBF"/>
    <w:rsid w:val="00BA70E3"/>
    <w:rsid w:val="00BB21E2"/>
    <w:rsid w:val="00BB4B8B"/>
    <w:rsid w:val="00BB6219"/>
    <w:rsid w:val="00BC0B19"/>
    <w:rsid w:val="00BC1462"/>
    <w:rsid w:val="00BE3651"/>
    <w:rsid w:val="00C02096"/>
    <w:rsid w:val="00C1097D"/>
    <w:rsid w:val="00C41389"/>
    <w:rsid w:val="00C52CF4"/>
    <w:rsid w:val="00C808AF"/>
    <w:rsid w:val="00C83F09"/>
    <w:rsid w:val="00C959C5"/>
    <w:rsid w:val="00CA7010"/>
    <w:rsid w:val="00CB5430"/>
    <w:rsid w:val="00CE26FF"/>
    <w:rsid w:val="00CE29DF"/>
    <w:rsid w:val="00CF2408"/>
    <w:rsid w:val="00CF4272"/>
    <w:rsid w:val="00D13854"/>
    <w:rsid w:val="00D225A5"/>
    <w:rsid w:val="00D23EAD"/>
    <w:rsid w:val="00D624C6"/>
    <w:rsid w:val="00D64B1C"/>
    <w:rsid w:val="00D814CE"/>
    <w:rsid w:val="00D86627"/>
    <w:rsid w:val="00DC060A"/>
    <w:rsid w:val="00DD20A8"/>
    <w:rsid w:val="00DD6001"/>
    <w:rsid w:val="00DE2A59"/>
    <w:rsid w:val="00DF7371"/>
    <w:rsid w:val="00DF7FEC"/>
    <w:rsid w:val="00E1430C"/>
    <w:rsid w:val="00E17CCD"/>
    <w:rsid w:val="00E20757"/>
    <w:rsid w:val="00E27965"/>
    <w:rsid w:val="00E36ACF"/>
    <w:rsid w:val="00E45364"/>
    <w:rsid w:val="00E70CA7"/>
    <w:rsid w:val="00E825E1"/>
    <w:rsid w:val="00E8516F"/>
    <w:rsid w:val="00E905C0"/>
    <w:rsid w:val="00E9642E"/>
    <w:rsid w:val="00EA1D14"/>
    <w:rsid w:val="00EB344D"/>
    <w:rsid w:val="00EB3E87"/>
    <w:rsid w:val="00EC50B1"/>
    <w:rsid w:val="00EC70FE"/>
    <w:rsid w:val="00EE5B18"/>
    <w:rsid w:val="00EF0ADD"/>
    <w:rsid w:val="00EF3AB9"/>
    <w:rsid w:val="00F02DB6"/>
    <w:rsid w:val="00F12CBC"/>
    <w:rsid w:val="00F22A95"/>
    <w:rsid w:val="00F3263E"/>
    <w:rsid w:val="00F47975"/>
    <w:rsid w:val="00F6414D"/>
    <w:rsid w:val="00F7267C"/>
    <w:rsid w:val="00FA75D7"/>
    <w:rsid w:val="00FB05C1"/>
    <w:rsid w:val="00FC315C"/>
    <w:rsid w:val="00FD5FCE"/>
    <w:rsid w:val="00FE1399"/>
    <w:rsid w:val="00FE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078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1E2"/>
    <w:pPr>
      <w:spacing w:after="118"/>
      <w:ind w:left="10" w:right="7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B21E2"/>
    <w:pPr>
      <w:keepNext/>
      <w:keepLines/>
      <w:spacing w:after="0"/>
      <w:ind w:left="10" w:right="7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BB21E2"/>
    <w:pPr>
      <w:keepNext/>
      <w:keepLines/>
      <w:spacing w:after="0"/>
      <w:ind w:left="10" w:right="72"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rsid w:val="00BB21E2"/>
    <w:pPr>
      <w:keepNext/>
      <w:keepLines/>
      <w:spacing w:after="0"/>
      <w:ind w:left="10" w:right="73"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B21E2"/>
    <w:rPr>
      <w:rFonts w:ascii="Times New Roman" w:eastAsia="Times New Roman" w:hAnsi="Times New Roman" w:cs="Times New Roman"/>
      <w:b/>
      <w:color w:val="000000"/>
      <w:sz w:val="24"/>
    </w:rPr>
  </w:style>
  <w:style w:type="character" w:customStyle="1" w:styleId="Heading2Char">
    <w:name w:val="Heading 2 Char"/>
    <w:link w:val="Heading2"/>
    <w:uiPriority w:val="9"/>
    <w:rsid w:val="00BB21E2"/>
    <w:rPr>
      <w:rFonts w:ascii="Times New Roman" w:eastAsia="Times New Roman" w:hAnsi="Times New Roman" w:cs="Times New Roman"/>
      <w:b/>
      <w:color w:val="000000"/>
      <w:sz w:val="36"/>
    </w:rPr>
  </w:style>
  <w:style w:type="character" w:customStyle="1" w:styleId="Heading1Char">
    <w:name w:val="Heading 1 Char"/>
    <w:link w:val="Heading1"/>
    <w:rsid w:val="00BB21E2"/>
    <w:rPr>
      <w:rFonts w:ascii="Times New Roman" w:eastAsia="Times New Roman" w:hAnsi="Times New Roman" w:cs="Times New Roman"/>
      <w:b/>
      <w:color w:val="000000"/>
      <w:sz w:val="36"/>
    </w:rPr>
  </w:style>
  <w:style w:type="paragraph" w:styleId="TOC1">
    <w:name w:val="toc 1"/>
    <w:hidden/>
    <w:rsid w:val="00BB21E2"/>
    <w:pPr>
      <w:spacing w:after="118"/>
      <w:ind w:left="25" w:right="82" w:hanging="10"/>
      <w:jc w:val="both"/>
    </w:pPr>
    <w:rPr>
      <w:rFonts w:ascii="Times New Roman" w:eastAsia="Times New Roman" w:hAnsi="Times New Roman" w:cs="Times New Roman"/>
      <w:color w:val="000000"/>
      <w:sz w:val="24"/>
    </w:rPr>
  </w:style>
  <w:style w:type="table" w:customStyle="1" w:styleId="TableGrid">
    <w:name w:val="TableGrid"/>
    <w:rsid w:val="00BB21E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77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AE0"/>
    <w:rPr>
      <w:rFonts w:ascii="Tahoma" w:eastAsia="Times New Roman" w:hAnsi="Tahoma" w:cs="Tahoma"/>
      <w:color w:val="000000"/>
      <w:sz w:val="16"/>
      <w:szCs w:val="16"/>
    </w:rPr>
  </w:style>
  <w:style w:type="table" w:styleId="TableGrid0">
    <w:name w:val="Table Grid"/>
    <w:basedOn w:val="TableNormal"/>
    <w:uiPriority w:val="59"/>
    <w:rsid w:val="00BA23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05F2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uiPriority w:val="34"/>
    <w:qFormat/>
    <w:rsid w:val="00905F23"/>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rPr>
  </w:style>
  <w:style w:type="character" w:customStyle="1" w:styleId="ng-binding">
    <w:name w:val="ng-binding"/>
    <w:basedOn w:val="DefaultParagraphFont"/>
    <w:rsid w:val="00905F23"/>
  </w:style>
  <w:style w:type="paragraph" w:customStyle="1" w:styleId="Default">
    <w:name w:val="Default"/>
    <w:rsid w:val="00905F2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apple-converted-space">
    <w:name w:val="apple-converted-space"/>
    <w:basedOn w:val="DefaultParagraphFont"/>
    <w:rsid w:val="00905F23"/>
  </w:style>
  <w:style w:type="paragraph" w:styleId="NormalWeb">
    <w:name w:val="Normal (Web)"/>
    <w:basedOn w:val="Normal"/>
    <w:uiPriority w:val="99"/>
    <w:unhideWhenUsed/>
    <w:rsid w:val="00905F23"/>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1F3FB1"/>
    <w:rPr>
      <w:color w:val="0563C1" w:themeColor="hyperlink"/>
      <w:u w:val="single"/>
    </w:rPr>
  </w:style>
  <w:style w:type="paragraph" w:styleId="Header">
    <w:name w:val="header"/>
    <w:basedOn w:val="Normal"/>
    <w:link w:val="HeaderChar"/>
    <w:uiPriority w:val="99"/>
    <w:unhideWhenUsed/>
    <w:rsid w:val="00AD3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0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D3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0B3"/>
    <w:rPr>
      <w:rFonts w:ascii="Times New Roman" w:eastAsia="Times New Roman" w:hAnsi="Times New Roman" w:cs="Times New Roman"/>
      <w:color w:val="000000"/>
      <w:sz w:val="24"/>
    </w:rPr>
  </w:style>
  <w:style w:type="paragraph" w:styleId="BlockText">
    <w:name w:val="Block Text"/>
    <w:basedOn w:val="Normal"/>
    <w:uiPriority w:val="99"/>
    <w:unhideWhenUsed/>
    <w:rsid w:val="009F5F94"/>
    <w:pPr>
      <w:spacing w:before="100" w:beforeAutospacing="1" w:after="100" w:afterAutospacing="1" w:line="360" w:lineRule="auto"/>
      <w:ind w:left="720" w:right="720" w:firstLine="720"/>
    </w:pPr>
    <w:rPr>
      <w:rFonts w:eastAsiaTheme="minorEastAsia"/>
      <w:b/>
      <w:bCs/>
      <w:color w:val="993300"/>
      <w:sz w:val="36"/>
      <w:szCs w:val="24"/>
      <w:lang w:val="en-US" w:eastAsia="en-US"/>
    </w:rPr>
  </w:style>
  <w:style w:type="paragraph" w:styleId="NoSpacing">
    <w:name w:val="No Spacing"/>
    <w:uiPriority w:val="1"/>
    <w:qFormat/>
    <w:rsid w:val="00A001A2"/>
    <w:pPr>
      <w:spacing w:after="0" w:line="240" w:lineRule="auto"/>
      <w:ind w:left="10" w:right="71" w:hanging="10"/>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F22A95"/>
    <w:rPr>
      <w:b/>
      <w:bCs/>
    </w:rPr>
  </w:style>
  <w:style w:type="character" w:styleId="PageNumber">
    <w:name w:val="page number"/>
    <w:basedOn w:val="DefaultParagraphFont"/>
    <w:uiPriority w:val="99"/>
    <w:semiHidden/>
    <w:unhideWhenUsed/>
    <w:rsid w:val="009274C3"/>
  </w:style>
  <w:style w:type="character" w:styleId="FollowedHyperlink">
    <w:name w:val="FollowedHyperlink"/>
    <w:basedOn w:val="DefaultParagraphFont"/>
    <w:uiPriority w:val="99"/>
    <w:semiHidden/>
    <w:unhideWhenUsed/>
    <w:rsid w:val="00975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2815">
      <w:bodyDiv w:val="1"/>
      <w:marLeft w:val="0"/>
      <w:marRight w:val="0"/>
      <w:marTop w:val="0"/>
      <w:marBottom w:val="0"/>
      <w:divBdr>
        <w:top w:val="none" w:sz="0" w:space="0" w:color="auto"/>
        <w:left w:val="none" w:sz="0" w:space="0" w:color="auto"/>
        <w:bottom w:val="none" w:sz="0" w:space="0" w:color="auto"/>
        <w:right w:val="none" w:sz="0" w:space="0" w:color="auto"/>
      </w:divBdr>
    </w:div>
    <w:div w:id="307243316">
      <w:bodyDiv w:val="1"/>
      <w:marLeft w:val="0"/>
      <w:marRight w:val="0"/>
      <w:marTop w:val="0"/>
      <w:marBottom w:val="0"/>
      <w:divBdr>
        <w:top w:val="none" w:sz="0" w:space="0" w:color="auto"/>
        <w:left w:val="none" w:sz="0" w:space="0" w:color="auto"/>
        <w:bottom w:val="none" w:sz="0" w:space="0" w:color="auto"/>
        <w:right w:val="none" w:sz="0" w:space="0" w:color="auto"/>
      </w:divBdr>
    </w:div>
    <w:div w:id="60280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AE7E2-AE8D-4FD7-A8F6-7B440D7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dc:creator>
  <cp:lastModifiedBy>Yadav</cp:lastModifiedBy>
  <cp:revision>3</cp:revision>
  <cp:lastPrinted>2017-04-17T18:44:00Z</cp:lastPrinted>
  <dcterms:created xsi:type="dcterms:W3CDTF">2019-03-25T16:47:00Z</dcterms:created>
  <dcterms:modified xsi:type="dcterms:W3CDTF">2019-03-25T16:48:00Z</dcterms:modified>
</cp:coreProperties>
</file>